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E3B8F" w:rsidRPr="00460AC1" w:rsidTr="00B31D46">
        <w:tc>
          <w:tcPr>
            <w:tcW w:w="9805" w:type="dxa"/>
          </w:tcPr>
          <w:p w:rsidR="003E3B8F" w:rsidRPr="00460AC1" w:rsidRDefault="003E3B8F" w:rsidP="002E77FE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99206C5" wp14:editId="321A846A">
                  <wp:extent cx="1838325" cy="1485900"/>
                  <wp:effectExtent l="0" t="0" r="9525" b="0"/>
                  <wp:docPr id="3" name="Picture 0" descr="logo nepal sark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logo nepal sark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654" cy="149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B8F" w:rsidRPr="00460AC1" w:rsidRDefault="003E3B8F" w:rsidP="002E77F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 w:rsidRPr="00460AC1">
              <w:rPr>
                <w:rFonts w:ascii="Aparajita" w:hAnsi="Aparajita" w:cs="Aparajita"/>
                <w:sz w:val="72"/>
                <w:szCs w:val="72"/>
                <w:cs/>
              </w:rPr>
              <w:t>लिखु तामाकोशी गाउँपालिका</w:t>
            </w:r>
          </w:p>
          <w:p w:rsidR="003E3B8F" w:rsidRPr="00B31D46" w:rsidRDefault="003E3B8F" w:rsidP="002E77F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52"/>
                <w:szCs w:val="52"/>
              </w:rPr>
            </w:pPr>
            <w:r w:rsidRPr="00B31D46">
              <w:rPr>
                <w:rFonts w:ascii="Aparajita" w:hAnsi="Aparajita" w:cs="Aparajita"/>
                <w:b/>
                <w:bCs/>
                <w:sz w:val="52"/>
                <w:szCs w:val="52"/>
                <w:cs/>
              </w:rPr>
              <w:t>स्थानीय राजपत्र</w:t>
            </w:r>
          </w:p>
          <w:p w:rsidR="003E3B8F" w:rsidRPr="00460AC1" w:rsidRDefault="003E3B8F" w:rsidP="002E77F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 w:rsidRPr="00460AC1">
              <w:rPr>
                <w:rFonts w:ascii="Aparajita" w:hAnsi="Aparajita" w:cs="Aparajita"/>
                <w:sz w:val="36"/>
                <w:szCs w:val="36"/>
                <w:cs/>
              </w:rPr>
              <w:t>खण्डः</w:t>
            </w:r>
            <w:r w:rsidR="004025EC">
              <w:rPr>
                <w:rFonts w:ascii="Aparajita" w:hAnsi="Aparajita" w:cs="Aparajita" w:hint="cs"/>
                <w:sz w:val="36"/>
                <w:szCs w:val="36"/>
                <w:cs/>
              </w:rPr>
              <w:t>५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 w:rsidRPr="00460AC1">
              <w:rPr>
                <w:rFonts w:ascii="Aparajita" w:hAnsi="Aparajita" w:cs="Aparajita"/>
                <w:sz w:val="36"/>
                <w:szCs w:val="36"/>
                <w:cs/>
              </w:rPr>
              <w:t>संख्याः</w:t>
            </w:r>
            <w:r w:rsidR="004025EC">
              <w:rPr>
                <w:rFonts w:ascii="Aparajita" w:hAnsi="Aparajita" w:cs="Aparajita" w:hint="cs"/>
                <w:sz w:val="36"/>
                <w:szCs w:val="36"/>
                <w:cs/>
              </w:rPr>
              <w:t>५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 w:rsidRPr="00460AC1">
              <w:rPr>
                <w:rFonts w:ascii="Aparajita" w:hAnsi="Aparajita" w:cs="Aparajita"/>
                <w:sz w:val="36"/>
                <w:szCs w:val="36"/>
                <w:cs/>
              </w:rPr>
              <w:t>मितिः</w:t>
            </w:r>
            <w:r w:rsidR="007B6B93">
              <w:rPr>
                <w:rFonts w:ascii="Aparajita" w:hAnsi="Aparajita" w:cs="Aparajita" w:hint="cs"/>
                <w:sz w:val="36"/>
                <w:szCs w:val="36"/>
                <w:cs/>
              </w:rPr>
              <w:t>२०७८/०९/२६</w:t>
            </w:r>
            <w:r w:rsidRPr="00460AC1">
              <w:rPr>
                <w:rFonts w:ascii="Aparajita" w:hAnsi="Aparajita" w:cs="Aparajita"/>
                <w:sz w:val="36"/>
                <w:szCs w:val="36"/>
              </w:rPr>
              <w:t xml:space="preserve">      </w:t>
            </w:r>
          </w:p>
          <w:p w:rsidR="003E3B8F" w:rsidRPr="00371180" w:rsidRDefault="003E3B8F" w:rsidP="002E77FE">
            <w:pPr>
              <w:jc w:val="center"/>
              <w:rPr>
                <w:rFonts w:ascii="Aparajita" w:hAnsi="Aparajita" w:cs="Aparajita"/>
                <w:sz w:val="44"/>
                <w:szCs w:val="44"/>
              </w:rPr>
            </w:pPr>
            <w:r w:rsidRPr="00371180">
              <w:rPr>
                <w:rFonts w:ascii="Aparajita" w:hAnsi="Aparajita" w:cs="Aparajita"/>
                <w:sz w:val="44"/>
                <w:szCs w:val="44"/>
                <w:cs/>
              </w:rPr>
              <w:t>भाग</w:t>
            </w:r>
            <w:r w:rsidRPr="00371180">
              <w:rPr>
                <w:rFonts w:ascii="Aparajita" w:hAnsi="Aparajita" w:cs="Aparajita"/>
                <w:sz w:val="44"/>
                <w:szCs w:val="44"/>
              </w:rPr>
              <w:t>–</w:t>
            </w:r>
            <w:r w:rsidRPr="00371180">
              <w:rPr>
                <w:rFonts w:ascii="Aparajita" w:hAnsi="Aparajita" w:cs="Aparajita"/>
                <w:sz w:val="44"/>
                <w:szCs w:val="44"/>
                <w:cs/>
              </w:rPr>
              <w:t>२</w:t>
            </w:r>
            <w:bookmarkStart w:id="0" w:name="_GoBack"/>
            <w:bookmarkEnd w:id="0"/>
          </w:p>
          <w:p w:rsidR="003E3B8F" w:rsidRPr="005C71DF" w:rsidRDefault="003E3B8F" w:rsidP="002E77FE">
            <w:pPr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 w:rsidRPr="005C71DF">
              <w:rPr>
                <w:rFonts w:ascii="Aparajita" w:hAnsi="Aparajita" w:cs="Aparajita"/>
                <w:b/>
                <w:bCs/>
                <w:sz w:val="48"/>
                <w:szCs w:val="48"/>
                <w:cs/>
              </w:rPr>
              <w:t>लिखु तामाकोशी गाउँपालिका</w:t>
            </w:r>
          </w:p>
        </w:tc>
      </w:tr>
    </w:tbl>
    <w:p w:rsidR="003E3B8F" w:rsidRPr="00460AC1" w:rsidRDefault="003E3B8F" w:rsidP="003E3B8F">
      <w:pPr>
        <w:spacing w:after="120" w:line="240" w:lineRule="auto"/>
        <w:rPr>
          <w:rFonts w:ascii="Aparajita" w:hAnsi="Aparajita" w:cs="Aparajita"/>
          <w:b/>
          <w:bCs/>
          <w:sz w:val="14"/>
          <w:szCs w:val="14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E3B8F" w:rsidRPr="00B31D46" w:rsidTr="00B31D46">
        <w:tc>
          <w:tcPr>
            <w:tcW w:w="9805" w:type="dxa"/>
          </w:tcPr>
          <w:p w:rsidR="003E3B8F" w:rsidRPr="00B31D46" w:rsidRDefault="00ED1F6D" w:rsidP="00ED1F6D">
            <w:pPr>
              <w:spacing w:after="120"/>
              <w:jc w:val="center"/>
              <w:rPr>
                <w:rFonts w:ascii="Aparajita" w:hAnsi="Aparajita" w:cs="Aparajita"/>
                <w:b/>
                <w:bCs/>
                <w:sz w:val="40"/>
                <w:szCs w:val="40"/>
              </w:rPr>
            </w:pPr>
            <w:r w:rsidRPr="00B31D46">
              <w:rPr>
                <w:rFonts w:ascii="Aparajita" w:hAnsi="Aparajita" w:cs="Aparajita"/>
                <w:b/>
                <w:bCs/>
                <w:sz w:val="40"/>
                <w:szCs w:val="40"/>
                <w:cs/>
              </w:rPr>
              <w:t xml:space="preserve"> बजेट तथा कार्यक्रम तर्जुमा समितिको कार्यसञ्चालन कार्यविधि</w:t>
            </w:r>
            <w:r w:rsidRPr="00B31D46">
              <w:rPr>
                <w:rFonts w:ascii="Aparajita" w:hAnsi="Aparajita" w:cs="Aparajita"/>
                <w:b/>
                <w:bCs/>
                <w:sz w:val="40"/>
                <w:szCs w:val="40"/>
              </w:rPr>
              <w:t xml:space="preserve">, </w:t>
            </w:r>
            <w:r w:rsidRPr="00B31D46">
              <w:rPr>
                <w:rFonts w:ascii="Aparajita" w:hAnsi="Aparajita" w:cs="Aparajita"/>
                <w:b/>
                <w:bCs/>
                <w:sz w:val="40"/>
                <w:szCs w:val="40"/>
                <w:cs/>
              </w:rPr>
              <w:t>२०७८</w:t>
            </w:r>
          </w:p>
        </w:tc>
      </w:tr>
    </w:tbl>
    <w:p w:rsidR="004C4E67" w:rsidRPr="00B31D46" w:rsidRDefault="004C4E67" w:rsidP="00B31D46">
      <w:pPr>
        <w:tabs>
          <w:tab w:val="left" w:pos="900"/>
          <w:tab w:val="left" w:pos="1440"/>
          <w:tab w:val="left" w:pos="2160"/>
        </w:tabs>
        <w:spacing w:after="120"/>
        <w:rPr>
          <w:rFonts w:ascii="Kokila" w:hAnsi="Kokila" w:cs="Kokila"/>
          <w:b/>
          <w:bCs/>
          <w:sz w:val="28"/>
          <w:szCs w:val="28"/>
        </w:rPr>
      </w:pP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प्रस्तावना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्थानीय सरकार स</w:t>
      </w:r>
      <w:r w:rsidR="0079028D" w:rsidRPr="00D25F71">
        <w:rPr>
          <w:rFonts w:ascii="Aparajita" w:hAnsi="Aparajita" w:cs="Aparajita"/>
          <w:sz w:val="28"/>
          <w:szCs w:val="28"/>
          <w:cs/>
        </w:rPr>
        <w:t>ञ्चा</w:t>
      </w:r>
      <w:r w:rsidRPr="00D25F71">
        <w:rPr>
          <w:rFonts w:ascii="Aparajita" w:hAnsi="Aparajita" w:cs="Aparajita"/>
          <w:sz w:val="28"/>
          <w:szCs w:val="28"/>
          <w:cs/>
        </w:rPr>
        <w:t>लन ऐ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२०७४ को दफा ६७ बमोजिम गठित बजेट तथा कार्यक्रम तर्जुमा समितिको काम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कर्तव्य र अधिकारलाई थप स्पष्ट गरी समितिको भूमिकालाई प्रभावकारी र परिणाममुखी बनाउन वाञ्छनीय भएकोल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77478A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लिखु तामाकोशी </w:t>
      </w:r>
      <w:r w:rsidR="004C4E67" w:rsidRPr="00D25F71">
        <w:rPr>
          <w:rFonts w:ascii="Aparajita" w:hAnsi="Aparajita" w:cs="Aparajita"/>
          <w:sz w:val="28"/>
          <w:szCs w:val="28"/>
          <w:cs/>
        </w:rPr>
        <w:t>गाउँपालिकाको प्रशासकीय कार्यविधि नियमित गर्ने ऐन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२०७७ को दफा ४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 बमोजिम गाउँ</w:t>
      </w:r>
      <w:r w:rsidRPr="00D25F71">
        <w:rPr>
          <w:rFonts w:ascii="Aparajita" w:hAnsi="Aparajita" w:cs="Aparajita"/>
          <w:sz w:val="28"/>
          <w:szCs w:val="28"/>
          <w:cs/>
        </w:rPr>
        <w:t xml:space="preserve"> 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कार्यपालिकाले यो कार्यविधि तर्जुमा गरेको छ । 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परिच्छेद– १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प्रारम्भिक</w:t>
      </w:r>
    </w:p>
    <w:p w:rsidR="004C4E67" w:rsidRPr="00D25F71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१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ंक्षिप्त नाम र प्रारम्भः</w:t>
      </w:r>
      <w:r w:rsidR="00AD2385" w:rsidRPr="00D25F71">
        <w:rPr>
          <w:rFonts w:ascii="Aparajita" w:hAnsi="Aparajita" w:cs="Aparajita"/>
          <w:sz w:val="28"/>
          <w:szCs w:val="28"/>
          <w:cs/>
        </w:rPr>
        <w:t xml:space="preserve"> (१) यो कार्यविधिको नाम "लिखु तामाकोशी </w:t>
      </w:r>
      <w:r w:rsidR="00280FF2" w:rsidRPr="00D25F71">
        <w:rPr>
          <w:rFonts w:ascii="Aparajita" w:hAnsi="Aparajita" w:cs="Aparajita"/>
          <w:sz w:val="28"/>
          <w:szCs w:val="28"/>
          <w:cs/>
        </w:rPr>
        <w:t>गाउँपालिका</w:t>
      </w:r>
      <w:r w:rsidR="00AD2385" w:rsidRPr="00D25F71">
        <w:rPr>
          <w:rFonts w:ascii="Aparajita" w:hAnsi="Aparajita" w:cs="Aparajita"/>
          <w:sz w:val="28"/>
          <w:szCs w:val="28"/>
          <w:cs/>
        </w:rPr>
        <w:t xml:space="preserve"> </w:t>
      </w:r>
      <w:r w:rsidRPr="00D25F71">
        <w:rPr>
          <w:rFonts w:ascii="Aparajita" w:hAnsi="Aparajita" w:cs="Aparajita"/>
          <w:sz w:val="28"/>
          <w:szCs w:val="28"/>
          <w:cs/>
        </w:rPr>
        <w:t>बजेट तथा कार्यक्रम तर्जुमा समितिको कार्यसञ्चालन कार्यविधि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२०७८” रहेको छ ।</w:t>
      </w:r>
    </w:p>
    <w:p w:rsidR="004C4E67" w:rsidRPr="00D25F71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lastRenderedPageBreak/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२) यो कार्यविधि स्थानीय राजपत्रमा प्रकाशित भएको मितिदेखि लागू हुनेछ ।</w:t>
      </w:r>
    </w:p>
    <w:p w:rsidR="004C4E67" w:rsidRPr="00D25F71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२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परिभाषा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विषय वा प्रसङ्गले अर्</w:t>
      </w:r>
      <w:r w:rsidR="0079028D" w:rsidRPr="00D25F71">
        <w:rPr>
          <w:rFonts w:ascii="Aparajita" w:hAnsi="Aparajita" w:cs="Aparajita"/>
          <w:sz w:val="28"/>
          <w:szCs w:val="28"/>
          <w:cs/>
        </w:rPr>
        <w:t>को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अर्थ नलागेमा यो कार्यविधिमा</w:t>
      </w:r>
      <w:r w:rsidRPr="00D25F71">
        <w:rPr>
          <w:rFonts w:ascii="Aparajita" w:hAnsi="Aparajita" w:cs="Aparajita"/>
          <w:sz w:val="28"/>
          <w:szCs w:val="28"/>
        </w:rPr>
        <w:t>,–</w:t>
      </w:r>
    </w:p>
    <w:p w:rsidR="004C4E67" w:rsidRPr="00D25F71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(क)</w:t>
      </w:r>
      <w:r w:rsidRPr="00D25F71">
        <w:rPr>
          <w:rFonts w:ascii="Aparajita" w:hAnsi="Aparajita" w:cs="Aparajita"/>
          <w:sz w:val="28"/>
          <w:szCs w:val="28"/>
          <w:cs/>
        </w:rPr>
        <w:tab/>
        <w:t>“ऐन” भन्नाले स्थानीय सरकार सञ्चालन ऐ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२०७४ सम्झनु पर्छ ।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2160" w:hanging="216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(ख) </w:t>
      </w:r>
      <w:r w:rsidRPr="00D25F71">
        <w:rPr>
          <w:rFonts w:ascii="Aparajita" w:hAnsi="Aparajita" w:cs="Aparajita"/>
          <w:sz w:val="28"/>
          <w:szCs w:val="28"/>
          <w:cs/>
        </w:rPr>
        <w:tab/>
        <w:t>“समिति” भन्नाले ऐनको दफा ६७ बमोजिम गठन हुने बजेट तथा कार्यक्रम तर्जुमा समिति सम्झनु पर्छ ।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1530"/>
          <w:tab w:val="left" w:pos="2160"/>
        </w:tabs>
        <w:spacing w:after="120"/>
        <w:ind w:left="2160" w:hanging="216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(ग) </w:t>
      </w:r>
      <w:r w:rsidRPr="00D25F71">
        <w:rPr>
          <w:rFonts w:ascii="Aparajita" w:hAnsi="Aparajita" w:cs="Aparajita"/>
          <w:sz w:val="28"/>
          <w:szCs w:val="28"/>
          <w:cs/>
        </w:rPr>
        <w:tab/>
        <w:t>“संयोजक” भन्नाले बजेट तथा कार्यक्रम तर्जुमा समितिको संयोजक सम्झनु पर्छ ।</w:t>
      </w:r>
    </w:p>
    <w:p w:rsidR="004C4E67" w:rsidRPr="00D25F71" w:rsidRDefault="004C4E67" w:rsidP="004C4E67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 xml:space="preserve">(घ) </w:t>
      </w:r>
      <w:r w:rsidRPr="00D25F71">
        <w:rPr>
          <w:rFonts w:ascii="Aparajita" w:hAnsi="Aparajita" w:cs="Aparajita"/>
          <w:sz w:val="28"/>
          <w:szCs w:val="28"/>
          <w:cs/>
        </w:rPr>
        <w:tab/>
        <w:t>“सदस्य” भन्नाले समिति</w:t>
      </w:r>
      <w:r w:rsidR="00280FF2" w:rsidRPr="00D25F71">
        <w:rPr>
          <w:rFonts w:ascii="Aparajita" w:hAnsi="Aparajita" w:cs="Aparajita"/>
          <w:sz w:val="28"/>
          <w:szCs w:val="28"/>
          <w:cs/>
        </w:rPr>
        <w:t>को सदस्य स</w:t>
      </w:r>
      <w:r w:rsidRPr="00D25F71">
        <w:rPr>
          <w:rFonts w:ascii="Aparajita" w:hAnsi="Aparajita" w:cs="Aparajita"/>
          <w:sz w:val="28"/>
          <w:szCs w:val="28"/>
          <w:cs/>
        </w:rPr>
        <w:t>म्झनु पर्छ ।</w:t>
      </w:r>
    </w:p>
    <w:p w:rsidR="004C4E67" w:rsidRDefault="004C4E67" w:rsidP="00FD66D6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(ङ)</w:t>
      </w:r>
      <w:r w:rsidRPr="00D25F71">
        <w:rPr>
          <w:rFonts w:ascii="Aparajita" w:hAnsi="Aparajita" w:cs="Aparajita"/>
          <w:sz w:val="28"/>
          <w:szCs w:val="28"/>
          <w:cs/>
        </w:rPr>
        <w:tab/>
        <w:t>“सदस्य–सचिव” भन्नाले समिति</w:t>
      </w:r>
      <w:r w:rsidR="00280FF2" w:rsidRPr="00D25F71">
        <w:rPr>
          <w:rFonts w:ascii="Aparajita" w:hAnsi="Aparajita" w:cs="Aparajita"/>
          <w:sz w:val="28"/>
          <w:szCs w:val="28"/>
          <w:cs/>
        </w:rPr>
        <w:t>को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दस्य–सचिव सम्झनु पर्छ ।</w:t>
      </w:r>
    </w:p>
    <w:p w:rsidR="00FD66D6" w:rsidRPr="00D25F71" w:rsidRDefault="00FD66D6" w:rsidP="00FD66D6">
      <w:pPr>
        <w:tabs>
          <w:tab w:val="left" w:pos="720"/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</w:p>
    <w:p w:rsidR="004C4E67" w:rsidRPr="00FD66D6" w:rsidRDefault="004C4E67" w:rsidP="00FD66D6">
      <w:pPr>
        <w:tabs>
          <w:tab w:val="left" w:pos="900"/>
          <w:tab w:val="left" w:pos="1440"/>
          <w:tab w:val="left" w:pos="2160"/>
        </w:tabs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परिच्छेद– २</w:t>
      </w:r>
    </w:p>
    <w:p w:rsidR="004C4E67" w:rsidRPr="00FD66D6" w:rsidRDefault="004C4E67" w:rsidP="00FD66D6">
      <w:pPr>
        <w:tabs>
          <w:tab w:val="left" w:pos="900"/>
          <w:tab w:val="left" w:pos="1440"/>
          <w:tab w:val="left" w:pos="2160"/>
        </w:tabs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बजेट तथा कार्यक्रम तर्जुमा समितिको कार्यक्षेत्र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३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मितिको कार्यक्षेत्र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मितिको कार्यक्षेत्र ऐनको दफा ६७ उपदफा (२) मा उल्ल</w:t>
      </w:r>
      <w:r w:rsidR="00280FF2" w:rsidRPr="00D25F71">
        <w:rPr>
          <w:rFonts w:ascii="Aparajita" w:hAnsi="Aparajita" w:cs="Aparajita"/>
          <w:sz w:val="28"/>
          <w:szCs w:val="28"/>
          <w:cs/>
        </w:rPr>
        <w:t>िखि</w:t>
      </w:r>
      <w:r w:rsidRPr="00D25F71">
        <w:rPr>
          <w:rFonts w:ascii="Aparajita" w:hAnsi="Aparajita" w:cs="Aparajita"/>
          <w:sz w:val="28"/>
          <w:szCs w:val="28"/>
          <w:cs/>
        </w:rPr>
        <w:t>त कामका अतिरिक्त देहाय बमोजिम हुनेछः–</w:t>
      </w:r>
    </w:p>
    <w:p w:rsidR="004C4E67" w:rsidRPr="00D25F71" w:rsidRDefault="004C4E67" w:rsidP="009B2A09">
      <w:pPr>
        <w:tabs>
          <w:tab w:val="left" w:pos="2520"/>
        </w:tabs>
        <w:spacing w:after="120"/>
        <w:ind w:left="1800" w:hanging="216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(क)</w:t>
      </w:r>
      <w:r w:rsidRPr="00D25F71">
        <w:rPr>
          <w:rFonts w:ascii="Aparajita" w:hAnsi="Aparajita" w:cs="Aparajita"/>
          <w:sz w:val="28"/>
          <w:szCs w:val="28"/>
          <w:cs/>
        </w:rPr>
        <w:tab/>
        <w:t>वार्षिक बजेट तथा कार्यक्रम तर्जुमा सम्बन्धी कार्यतालिका तयार गरी कार्यपालिकामा पेश गर्ने</w:t>
      </w:r>
      <w:r w:rsidR="0079028D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ख)</w:t>
      </w:r>
      <w:r w:rsidRPr="00D25F71">
        <w:rPr>
          <w:rFonts w:ascii="Aparajita" w:hAnsi="Aparajita" w:cs="Aparajita"/>
          <w:sz w:val="28"/>
          <w:szCs w:val="28"/>
          <w:cs/>
        </w:rPr>
        <w:tab/>
        <w:t>विषयगत समितिका सदस्यहरुको जिम्मेवारी बाँडफाँट वा हेरफेर सम्बन्धमा सुझाव सहित कार्यपालिकामा पेश गर्ने</w:t>
      </w:r>
      <w:r w:rsidR="0079028D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ग)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वस्ती र वडा तहको योजना तर्जुमा कार्य </w:t>
      </w:r>
      <w:r w:rsidR="00270F87" w:rsidRPr="00D25F71">
        <w:rPr>
          <w:rFonts w:ascii="Aparajita" w:hAnsi="Aparajita" w:cs="Aparajita"/>
          <w:sz w:val="28"/>
          <w:szCs w:val="28"/>
          <w:cs/>
        </w:rPr>
        <w:t xml:space="preserve">कार्यतालिका अनुसार </w:t>
      </w:r>
      <w:r w:rsidRPr="00D25F71">
        <w:rPr>
          <w:rFonts w:ascii="Aparajita" w:hAnsi="Aparajita" w:cs="Aparajita"/>
          <w:sz w:val="28"/>
          <w:szCs w:val="28"/>
          <w:cs/>
        </w:rPr>
        <w:t>भए नभएको अनुगमन तथा आवश्यक सहजिकरण गर्ने</w:t>
      </w:r>
      <w:r w:rsidR="0079028D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घ)</w:t>
      </w:r>
      <w:r w:rsidRPr="00D25F71">
        <w:rPr>
          <w:rFonts w:ascii="Aparajita" w:hAnsi="Aparajita" w:cs="Aparajita"/>
          <w:sz w:val="28"/>
          <w:szCs w:val="28"/>
          <w:cs/>
        </w:rPr>
        <w:tab/>
        <w:t>गैर सरकारी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ामुदायिक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हकारी संस्था र निजी क्षेत्रसमेतको योजना तथा कार्यक्रम पेश गर्ने ढाँचा तथा समयसीमा निर्धारण गर्ने</w:t>
      </w:r>
      <w:r w:rsidR="00270F8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ङ)</w:t>
      </w:r>
      <w:r w:rsidRPr="00D25F71">
        <w:rPr>
          <w:rFonts w:ascii="Aparajita" w:hAnsi="Aparajita" w:cs="Aparajita"/>
          <w:sz w:val="28"/>
          <w:szCs w:val="28"/>
          <w:cs/>
        </w:rPr>
        <w:tab/>
        <w:t>वडा समिति र गैर सरकारी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ामुदायिक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हकारी संस्था र निजी क्षेत्रबाट प्राप्त कार्यक्रम विषयगत रुपमा विभाजन गरी सम्बन्धित विषयगत समितिमा पठाउने</w:t>
      </w:r>
      <w:r w:rsidR="00270F8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च)</w:t>
      </w:r>
      <w:r w:rsidRPr="00D25F71">
        <w:rPr>
          <w:rFonts w:ascii="Aparajita" w:hAnsi="Aparajita" w:cs="Aparajita"/>
          <w:sz w:val="28"/>
          <w:szCs w:val="28"/>
          <w:cs/>
        </w:rPr>
        <w:tab/>
        <w:t>विषयगत समितिको बैठक आयोजनाको लागि समन्वय गर्ने तथा आवश्यक प्राविधिक सहयोग उपलब्ध गराउने</w:t>
      </w:r>
      <w:r w:rsidR="00270F8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lastRenderedPageBreak/>
        <w:t>(छ)</w:t>
      </w:r>
      <w:r w:rsidRPr="00D25F71">
        <w:rPr>
          <w:rFonts w:ascii="Aparajita" w:hAnsi="Aparajita" w:cs="Aparajita"/>
          <w:sz w:val="28"/>
          <w:szCs w:val="28"/>
          <w:cs/>
        </w:rPr>
        <w:tab/>
        <w:t>योजना तथा कार्यक्रम कुन विषयगत समितिसँग सम्बन्धित हो भन्ने विषयको नि</w:t>
      </w:r>
      <w:r w:rsidR="00270F87" w:rsidRPr="00D25F71">
        <w:rPr>
          <w:rFonts w:ascii="Aparajita" w:hAnsi="Aparajita" w:cs="Aparajita"/>
          <w:sz w:val="28"/>
          <w:szCs w:val="28"/>
          <w:cs/>
        </w:rPr>
        <w:t>र्क्यौ</w:t>
      </w:r>
      <w:r w:rsidRPr="00D25F71">
        <w:rPr>
          <w:rFonts w:ascii="Aparajita" w:hAnsi="Aparajita" w:cs="Aparajita"/>
          <w:sz w:val="28"/>
          <w:szCs w:val="28"/>
          <w:cs/>
        </w:rPr>
        <w:t>ल गर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ज)</w:t>
      </w:r>
      <w:r w:rsidRPr="00D25F71">
        <w:rPr>
          <w:rFonts w:ascii="Aparajita" w:hAnsi="Aparajita" w:cs="Aparajita"/>
          <w:sz w:val="28"/>
          <w:szCs w:val="28"/>
          <w:cs/>
        </w:rPr>
        <w:tab/>
        <w:t>बजेट सीमा र मार्गदर्शन बमोजिम विषयगत समितिहरुबाट बजेट तथा कार्यक्रम प्रस्ताव भए नभएको यकिन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झ)</w:t>
      </w:r>
      <w:r w:rsidRPr="00D25F71">
        <w:rPr>
          <w:rFonts w:ascii="Aparajita" w:hAnsi="Aparajita" w:cs="Aparajita"/>
          <w:sz w:val="28"/>
          <w:szCs w:val="28"/>
          <w:cs/>
        </w:rPr>
        <w:tab/>
        <w:t>आवधिक योजना अनुरुप मध्यमकालीन खर्च संरचनालाई अन्तिम रुप दिई कार्यपालिकामा पेश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ञ)</w:t>
      </w:r>
      <w:r w:rsidRPr="00D25F71">
        <w:rPr>
          <w:rFonts w:ascii="Aparajita" w:hAnsi="Aparajita" w:cs="Aparajita"/>
          <w:sz w:val="28"/>
          <w:szCs w:val="28"/>
          <w:cs/>
        </w:rPr>
        <w:tab/>
        <w:t>मध्यमकालीन खर्च संरचना तर्जुमा कार्यदलको काममा आवश्यक मार्गदर्शन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ट)</w:t>
      </w:r>
      <w:r w:rsidRPr="00D25F71">
        <w:rPr>
          <w:rFonts w:ascii="Aparajita" w:hAnsi="Aparajita" w:cs="Aparajita"/>
          <w:sz w:val="28"/>
          <w:szCs w:val="28"/>
          <w:cs/>
        </w:rPr>
        <w:tab/>
        <w:t>मध्यमकालीन खर्च संरचना र वार्षिक बजेट तथा कार्यक्रमबीच सामञ्जस्यता कायम गर्ने गराउ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ठ)</w:t>
      </w:r>
      <w:r w:rsidRPr="00D25F71">
        <w:rPr>
          <w:rFonts w:ascii="Aparajita" w:hAnsi="Aparajita" w:cs="Aparajita"/>
          <w:sz w:val="28"/>
          <w:szCs w:val="28"/>
          <w:cs/>
        </w:rPr>
        <w:tab/>
        <w:t>आयोजना बैंकमा समावेश गर्नुपर्ने आयोजनाहरुको पहिचान गरी कार्यपालिकामा पेश गर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ड)</w:t>
      </w:r>
      <w:r w:rsidRPr="00D25F71">
        <w:rPr>
          <w:rFonts w:ascii="Aparajita" w:hAnsi="Aparajita" w:cs="Aparajita"/>
          <w:sz w:val="28"/>
          <w:szCs w:val="28"/>
          <w:cs/>
        </w:rPr>
        <w:tab/>
        <w:t>आयोजना बैंकमा समावेश भएका आयोजना र गाउँपालिकाको समग्र विकासका लागि आवश्यक देखिएका आयोजनाहरु प्राथमिकताका आधारमा वार्षिक विकास कार्यक्रममा समावेश गर्न प्रस्ताव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ढ)</w:t>
      </w:r>
      <w:r w:rsidRPr="00D25F71">
        <w:rPr>
          <w:rFonts w:ascii="Aparajita" w:hAnsi="Aparajita" w:cs="Aparajita"/>
          <w:sz w:val="28"/>
          <w:szCs w:val="28"/>
          <w:cs/>
        </w:rPr>
        <w:tab/>
        <w:t>अनुसूची १ बमोजिमको ढाँचामा वार्षिक नीति तथा कार्यक्रमको मस्यौदा गरी अध्यक्षसमक्ष पेश गर्ने</w:t>
      </w:r>
      <w:r w:rsidR="00270F8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ण)</w:t>
      </w:r>
      <w:r w:rsidRPr="00D25F71">
        <w:rPr>
          <w:rFonts w:ascii="Aparajita" w:hAnsi="Aparajita" w:cs="Aparajita"/>
          <w:sz w:val="28"/>
          <w:szCs w:val="28"/>
          <w:cs/>
        </w:rPr>
        <w:tab/>
        <w:t>अनुसूची २ बमोजिमको बजेट वक्तव्य र विनियोजन विधयेकको मस्यौदा तयार गरी कार्यपालिकामा पेश गर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त) 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कार्यपालिकाले तोकेको तथा समितिले आवश्यक देखेका अन्य कार्य गर्ने । </w:t>
      </w:r>
    </w:p>
    <w:p w:rsidR="004C4E67" w:rsidRPr="00D25F71" w:rsidRDefault="004C4E67" w:rsidP="0079028D">
      <w:pPr>
        <w:tabs>
          <w:tab w:val="left" w:pos="171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</w:p>
    <w:p w:rsidR="004C4E67" w:rsidRPr="00FD66D6" w:rsidRDefault="004C4E67" w:rsidP="00FD66D6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परिच्छेद –३</w:t>
      </w:r>
    </w:p>
    <w:p w:rsidR="004C4E67" w:rsidRPr="00FD66D6" w:rsidRDefault="004C4E67" w:rsidP="00FD66D6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समितिका पदाधिकारीहरुको भ</w:t>
      </w:r>
      <w:r w:rsidR="00270F87"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ू</w:t>
      </w: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मिका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४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ंयोजकको काम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</w:rPr>
        <w:t xml:space="preserve">, 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कर्तव्य र अधिकार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ंयोजकको काम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 xml:space="preserve">कर्तव्य र अधिकार देहायबमोजिम हुनेछः–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क) </w:t>
      </w:r>
      <w:r w:rsidRPr="00D25F71">
        <w:rPr>
          <w:rFonts w:ascii="Aparajita" w:hAnsi="Aparajita" w:cs="Aparajita"/>
          <w:sz w:val="28"/>
          <w:szCs w:val="28"/>
          <w:cs/>
        </w:rPr>
        <w:tab/>
        <w:t>समितिको बैठकको अध्यक्षता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ख) </w:t>
      </w:r>
      <w:r w:rsidRPr="00D25F71">
        <w:rPr>
          <w:rFonts w:ascii="Aparajita" w:hAnsi="Aparajita" w:cs="Aparajita"/>
          <w:sz w:val="28"/>
          <w:szCs w:val="28"/>
          <w:cs/>
        </w:rPr>
        <w:tab/>
        <w:t>समितिको बैठकको मिति र समय तोक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ग) </w:t>
      </w:r>
      <w:r w:rsidRPr="00D25F71">
        <w:rPr>
          <w:rFonts w:ascii="Aparajita" w:hAnsi="Aparajita" w:cs="Aparajita"/>
          <w:sz w:val="28"/>
          <w:szCs w:val="28"/>
          <w:cs/>
        </w:rPr>
        <w:tab/>
        <w:t>बैठकको सम्भावित कार्यसूची तय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घ) </w:t>
      </w:r>
      <w:r w:rsidRPr="00D25F71">
        <w:rPr>
          <w:rFonts w:ascii="Aparajita" w:hAnsi="Aparajita" w:cs="Aparajita"/>
          <w:sz w:val="28"/>
          <w:szCs w:val="28"/>
          <w:cs/>
        </w:rPr>
        <w:tab/>
        <w:t>बजेट तथा कार्यक्रम तर्जुमासँग सम्बन्धित अन्तर निकायगत समन्वय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lastRenderedPageBreak/>
        <w:t xml:space="preserve">(ङ) </w:t>
      </w:r>
      <w:r w:rsidR="004F1AD1"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सदस्यहरुको जिम्मेवारी बाँडफाँट गर्ने</w:t>
      </w:r>
      <w:r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च) </w:t>
      </w:r>
      <w:r w:rsidR="004F1AD1"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समितिको निर्णय प्रमाणित गर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C4E67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छ) </w:t>
      </w:r>
      <w:r w:rsidR="004F1AD1"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 xml:space="preserve">समितिले तोकेका अन्य कार्य गर्ने ।  </w:t>
      </w:r>
    </w:p>
    <w:p w:rsidR="004C4E67" w:rsidRPr="00D25F71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५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दस्यको काम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</w:rPr>
        <w:t xml:space="preserve">, 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कर्तव्य र अधिकार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दस्यको काम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कर्तव्य र अधिकार देहायबमोजिम हुनेछः–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क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को बैठकमा उपस्थित भै आफ्नो सुझाव र धारणा राख्ने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="004C4E67" w:rsidRPr="00D25F71">
        <w:rPr>
          <w:rFonts w:ascii="Aparajita" w:hAnsi="Aparajita" w:cs="Aparajita"/>
          <w:sz w:val="28"/>
          <w:szCs w:val="28"/>
        </w:rPr>
        <w:tab/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ख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आफुलाई तोकिएको कार्यजिम्मेवारी निर्वाह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ग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आफुले नेतृत्व लिएको वियषयगत समिति र बजेट तथा कार्यक्रम तर्जुमा समितिबीच समन्वय कायम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घ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आफ्नो विषयगत क्षेत्रमा पर्ने नीति तथा कार्यक्रम तर्जुमा गर्न आवश्यक समन्वय गर्ने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ङ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ले तोकेका अन्य कार्य गर्ने ।</w:t>
      </w:r>
    </w:p>
    <w:p w:rsidR="004C4E67" w:rsidRPr="00D25F71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६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दस्य–सचिवको काम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</w:rPr>
        <w:t xml:space="preserve">, </w:t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कर्तव्य र अधिकार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दस्य–सचिवको काम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कर्तव्य र अधिकार देहायबमोजिम हुनेछः–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क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को सदस्य–सचिव भई काम गर्ने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 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>ख)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ंयोजकसँग समन्वय गरी बैठकको कार्यसूची तयार गर्ने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="004C4E67" w:rsidRPr="00D25F71">
        <w:rPr>
          <w:rFonts w:ascii="Aparajita" w:hAnsi="Aparajita" w:cs="Aparajita"/>
          <w:sz w:val="28"/>
          <w:szCs w:val="28"/>
          <w:cs/>
        </w:rPr>
        <w:t>प्रस्ताव तयार गर्ने र सदस्यहरुलाई पत्राचार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ग) </w:t>
      </w:r>
      <w:r w:rsidR="004C4E67" w:rsidRPr="00D25F71">
        <w:rPr>
          <w:rFonts w:ascii="Aparajita" w:hAnsi="Aparajita" w:cs="Aparajita"/>
          <w:sz w:val="28"/>
          <w:szCs w:val="28"/>
          <w:cs/>
        </w:rPr>
        <w:tab/>
        <w:t>बजेट तथा कार्यक्रम तर्जुमासँग सम्बन्धित विषयहरुमा आवश्यक सूचना तथा तथ्याङ्क  सङ्कलन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="004C4E67" w:rsidRPr="00D25F71">
        <w:rPr>
          <w:rFonts w:ascii="Aparajita" w:hAnsi="Aparajita" w:cs="Aparajita"/>
          <w:sz w:val="28"/>
          <w:szCs w:val="28"/>
          <w:cs/>
        </w:rPr>
        <w:t>विश्लेषण गरी समितिको बैठकमा पेश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घ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मध्यमकालीन खर्च संरचनाको मस्यौदा तयार गर्न समन्वय र सहयोग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ङ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बजेट तथा कार्यक्रमलाई आवधिक योजना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="004C4E67" w:rsidRPr="00D25F71">
        <w:rPr>
          <w:rFonts w:ascii="Aparajita" w:hAnsi="Aparajita" w:cs="Aparajita"/>
          <w:sz w:val="28"/>
          <w:szCs w:val="28"/>
          <w:cs/>
        </w:rPr>
        <w:t>मध्यमकालीन खर्च संरचना तथा दीगो विकासका लक्ष्यका सूचकसँग तादम्यता मिलाउन आवश्यक समन्वय गर्ने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 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च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लाई नीति तथा कार्यक्रम</w:t>
      </w:r>
      <w:r w:rsidR="004C4E67" w:rsidRPr="00D25F71">
        <w:rPr>
          <w:rFonts w:ascii="Aparajita" w:hAnsi="Aparajita" w:cs="Aparajita"/>
          <w:sz w:val="28"/>
          <w:szCs w:val="28"/>
        </w:rPr>
        <w:t xml:space="preserve">, </w:t>
      </w:r>
      <w:r w:rsidR="004C4E67" w:rsidRPr="00D25F71">
        <w:rPr>
          <w:rFonts w:ascii="Aparajita" w:hAnsi="Aparajita" w:cs="Aparajita"/>
          <w:sz w:val="28"/>
          <w:szCs w:val="28"/>
          <w:cs/>
        </w:rPr>
        <w:t>बजेट बक्तव्य र विनियोजन विधेयकको मस्यौदा तयार गर्न सहयोग गर्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9B2A09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छ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को निर्णय कार्यान्वयन गर्ने गराउने</w:t>
      </w:r>
      <w:r w:rsidR="004C4E67" w:rsidRPr="00D25F71">
        <w:rPr>
          <w:rFonts w:ascii="Aparajita" w:hAnsi="Aparajita" w:cs="Aparajita"/>
          <w:sz w:val="28"/>
          <w:szCs w:val="28"/>
        </w:rPr>
        <w:t>,</w:t>
      </w:r>
    </w:p>
    <w:p w:rsidR="004C4E67" w:rsidRPr="00D25F71" w:rsidRDefault="004F1AD1" w:rsidP="00FD66D6">
      <w:pPr>
        <w:tabs>
          <w:tab w:val="left" w:pos="2520"/>
        </w:tabs>
        <w:spacing w:after="120"/>
        <w:ind w:left="2520" w:hanging="63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ज) 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4C4E67" w:rsidRPr="00D25F71">
        <w:rPr>
          <w:rFonts w:ascii="Aparajita" w:hAnsi="Aparajita" w:cs="Aparajita"/>
          <w:sz w:val="28"/>
          <w:szCs w:val="28"/>
          <w:cs/>
        </w:rPr>
        <w:t>समितिले तोकेका अन्य कार्य गर्ने ।</w:t>
      </w:r>
      <w:r w:rsidR="004C4E67" w:rsidRPr="00D25F71">
        <w:rPr>
          <w:rFonts w:ascii="Aparajita" w:hAnsi="Aparajita" w:cs="Aparajita"/>
          <w:sz w:val="28"/>
          <w:szCs w:val="28"/>
          <w:cs/>
        </w:rPr>
        <w:tab/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</w:p>
    <w:p w:rsidR="004C4E67" w:rsidRPr="00FD66D6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lastRenderedPageBreak/>
        <w:t>परिच्छेद– ४</w:t>
      </w:r>
    </w:p>
    <w:p w:rsidR="004C4E67" w:rsidRPr="00FD66D6" w:rsidRDefault="004C4E67" w:rsidP="004F1AD1">
      <w:pPr>
        <w:tabs>
          <w:tab w:val="left" w:pos="900"/>
          <w:tab w:val="left" w:pos="1440"/>
          <w:tab w:val="left" w:pos="2160"/>
        </w:tabs>
        <w:spacing w:after="12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FD66D6">
        <w:rPr>
          <w:rFonts w:ascii="Aparajita" w:hAnsi="Aparajita" w:cs="Aparajita"/>
          <w:b/>
          <w:bCs/>
          <w:sz w:val="28"/>
          <w:szCs w:val="28"/>
          <w:u w:val="single"/>
          <w:cs/>
        </w:rPr>
        <w:t>समितिको बैठक सम्बन्धी कार्यविधि</w:t>
      </w:r>
    </w:p>
    <w:p w:rsidR="004C4E67" w:rsidRPr="00D25F71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७.</w:t>
      </w:r>
      <w:r w:rsidR="004F1AD1"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मितिको बैठक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(१) समितिको बैठक आवश्यकता अनुसार बस्न सक्नेछ ।</w:t>
      </w:r>
    </w:p>
    <w:p w:rsidR="004C4E67" w:rsidRPr="00D25F71" w:rsidRDefault="004F1AD1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२) उपदफा (१) मा जुनसुकै कुरा लेखिएको भएता पनि समितिको बैठक प्रत्येक आर्थिक वर्षको जेठ मसान्तभित्र </w:t>
      </w:r>
      <w:r w:rsidR="00FE2E28" w:rsidRPr="00D25F71">
        <w:rPr>
          <w:rFonts w:ascii="Aparajita" w:hAnsi="Aparajita" w:cs="Aparajita"/>
          <w:sz w:val="28"/>
          <w:szCs w:val="28"/>
          <w:cs/>
        </w:rPr>
        <w:t xml:space="preserve">बसी </w:t>
      </w:r>
      <w:r w:rsidR="004C4E67" w:rsidRPr="00D25F71">
        <w:rPr>
          <w:rFonts w:ascii="Aparajita" w:hAnsi="Aparajita" w:cs="Aparajita"/>
          <w:sz w:val="28"/>
          <w:szCs w:val="28"/>
          <w:cs/>
        </w:rPr>
        <w:t>अनुसूची ३ बमोजिमको ढाँचामा बजेट तथा कार्यक्रमको प्रस्ताव तयार गरी कार्यपालिकामा पेश गर</w:t>
      </w:r>
      <w:r w:rsidR="00FE2E28" w:rsidRPr="00D25F71">
        <w:rPr>
          <w:rFonts w:ascii="Aparajita" w:hAnsi="Aparajita" w:cs="Aparajita"/>
          <w:sz w:val="28"/>
          <w:szCs w:val="28"/>
          <w:cs/>
        </w:rPr>
        <w:t>ी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सक्नुपर्नेछ । </w:t>
      </w:r>
    </w:p>
    <w:p w:rsidR="004C4E67" w:rsidRPr="00D25F71" w:rsidRDefault="004C4E67" w:rsidP="009B2A09">
      <w:pPr>
        <w:tabs>
          <w:tab w:val="left" w:pos="72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८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मितिको बैठक सम्बन्धी व्यवस्था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(१) समितिको बैठक संयोजकले तोकेको मिति</w:t>
      </w:r>
      <w:r w:rsidRPr="00D25F71">
        <w:rPr>
          <w:rFonts w:ascii="Aparajita" w:hAnsi="Aparajita" w:cs="Aparajita"/>
          <w:sz w:val="28"/>
          <w:szCs w:val="28"/>
        </w:rPr>
        <w:t>,</w:t>
      </w:r>
      <w:r w:rsidRPr="00D25F71">
        <w:rPr>
          <w:rFonts w:ascii="Aparajita" w:hAnsi="Aparajita" w:cs="Aparajita"/>
          <w:sz w:val="28"/>
          <w:szCs w:val="28"/>
          <w:cs/>
        </w:rPr>
        <w:t xml:space="preserve">समय र स्थानमा बस्नेछ </w:t>
      </w:r>
      <w:r w:rsidR="00FE2E28" w:rsidRPr="00D25F71">
        <w:rPr>
          <w:rFonts w:ascii="Aparajita" w:hAnsi="Aparajita" w:cs="Aparajita"/>
          <w:sz w:val="28"/>
          <w:szCs w:val="28"/>
          <w:cs/>
        </w:rPr>
        <w:t>र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मितिका सदस्यमध्ये कम्तिमा एकाउन्न प्रतिशत सदस्यको उपस्थिती भएमा बैठकको गणपुरक संख्या पुगेको मानिनेछ । </w:t>
      </w:r>
    </w:p>
    <w:p w:rsidR="004F1AD1" w:rsidRPr="00D25F71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२) बैठकको अध्यक्षता संयोजकले गर्नेछ र निजको अनुपस्थितिमा समितिमा प्रतिनिधित्व गर्ने कार्यपालिकाका सदस्यमध्येबाट जेष्ठ सदस्यले बैठकको अध्यक्षता गर्नेछ । </w:t>
      </w:r>
    </w:p>
    <w:p w:rsidR="004C4E67" w:rsidRPr="00D25F71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३) समितिको बैठकको निर्णय सर्वसम्मतीबाट हुनेछ । सर्वसम्मती हुन नसकेमा समितिका कुल सदस्य संख्याको बहुमतबाट गरेको निर्णय मान्य हुनेछ । </w:t>
      </w:r>
    </w:p>
    <w:p w:rsidR="004C4E67" w:rsidRPr="00D25F71" w:rsidRDefault="004F1AD1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 xml:space="preserve">४) समितिले आवश्यकता अनुसार विषय विज्ञहरुलाई बैठकमा आमन्त्रण गर्न सक्नेछ । 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="004F1AD1"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Pr="00D25F71">
        <w:rPr>
          <w:rFonts w:ascii="Aparajita" w:hAnsi="Aparajita" w:cs="Aparajita"/>
          <w:sz w:val="28"/>
          <w:szCs w:val="28"/>
          <w:cs/>
        </w:rPr>
        <w:t>५) बैठकको निर्णय संयोजकले प्रमाणित गर्नेछ ।</w:t>
      </w:r>
    </w:p>
    <w:p w:rsidR="004C4E67" w:rsidRPr="00D25F71" w:rsidRDefault="004C4E67" w:rsidP="004C4E67">
      <w:pPr>
        <w:tabs>
          <w:tab w:val="left" w:pos="900"/>
          <w:tab w:val="left" w:pos="1440"/>
          <w:tab w:val="left" w:pos="2160"/>
        </w:tabs>
        <w:spacing w:after="120"/>
        <w:jc w:val="both"/>
        <w:rPr>
          <w:rFonts w:ascii="Aparajita" w:hAnsi="Aparajita" w:cs="Aparajita"/>
          <w:sz w:val="28"/>
          <w:szCs w:val="28"/>
        </w:rPr>
      </w:pPr>
    </w:p>
    <w:p w:rsidR="004C4E67" w:rsidRPr="00CA5247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CA5247">
        <w:rPr>
          <w:rFonts w:ascii="Aparajita" w:hAnsi="Aparajita" w:cs="Aparajita"/>
          <w:b/>
          <w:bCs/>
          <w:sz w:val="28"/>
          <w:szCs w:val="28"/>
          <w:u w:val="single"/>
          <w:cs/>
        </w:rPr>
        <w:t>परिच्छेद– ५</w:t>
      </w:r>
    </w:p>
    <w:p w:rsidR="004C4E67" w:rsidRPr="00CA5247" w:rsidRDefault="004C4E67" w:rsidP="009B2A09">
      <w:pPr>
        <w:tabs>
          <w:tab w:val="left" w:pos="900"/>
          <w:tab w:val="left" w:pos="1440"/>
          <w:tab w:val="left" w:pos="2160"/>
        </w:tabs>
        <w:spacing w:after="24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CA5247">
        <w:rPr>
          <w:rFonts w:ascii="Aparajita" w:hAnsi="Aparajita" w:cs="Aparajita"/>
          <w:b/>
          <w:bCs/>
          <w:sz w:val="28"/>
          <w:szCs w:val="28"/>
          <w:u w:val="single"/>
          <w:cs/>
        </w:rPr>
        <w:t>विविध</w:t>
      </w:r>
    </w:p>
    <w:p w:rsidR="004C4E67" w:rsidRPr="00D25F71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९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सहयोग गर्नुपर्ने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(१) समितिलाई वार्षिक बजेट तथा कार्यक्रम तर्जुमा गर्ने सन्दर्भमा राजनीतिक दलका स्थानीय प्रतिनिधि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निजी क्षेत्र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ामाजिक संघ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गैर सरकारी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हकारी संस्थ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उपभोक्ता समितिले आवश्यक सहयोग गर्नुपर्नेछ ।</w:t>
      </w:r>
    </w:p>
    <w:p w:rsidR="004C4E67" w:rsidRPr="00D25F71" w:rsidRDefault="004F1AD1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</w:t>
      </w:r>
      <w:r w:rsidR="004C4E67" w:rsidRPr="00D25F71">
        <w:rPr>
          <w:rFonts w:ascii="Aparajita" w:hAnsi="Aparajita" w:cs="Aparajita"/>
          <w:sz w:val="28"/>
          <w:szCs w:val="28"/>
          <w:cs/>
        </w:rPr>
        <w:t>२) अन्य स्थानीय तह वा निकायसँगको साझेदारीमा आयोजना सञ्चालन गर्नेगरी बजेट तथा कार्यक्रममा समावेश गर्नुपर्ने अवस्थामा समितिले त्यस्ता निकायका प्रतिनिधिलाई बैठकमा आमन्त्रण गर्न सक्नेछ ।</w:t>
      </w:r>
    </w:p>
    <w:p w:rsidR="004C4E67" w:rsidRPr="00D25F71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१०.</w:t>
      </w:r>
      <w:r w:rsidR="004F1AD1"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बैठक भत्ता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मितिका पदाधिकारीले पाउने बैठक भत्ता तथा अन्य सुविधा प्रदेश कानुन बमोजिम हुनेछ । </w:t>
      </w:r>
    </w:p>
    <w:p w:rsidR="004C4E67" w:rsidRPr="00D25F71" w:rsidRDefault="004C4E67" w:rsidP="009B2A09">
      <w:pPr>
        <w:tabs>
          <w:tab w:val="left" w:pos="720"/>
          <w:tab w:val="left" w:pos="900"/>
          <w:tab w:val="left" w:pos="1440"/>
          <w:tab w:val="left" w:pos="2160"/>
        </w:tabs>
        <w:spacing w:after="120" w:line="240" w:lineRule="auto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११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उपसमिति वा कार्यदल गठन गर्न सकिने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(१) समितिले आफ्नो काममा सहयोग पुग्नेगरी आवश्यकता अनुसार समितिका कुनै सदस्यको संयोजकत्वमा सम्बन्धित विषय क्षेत्रका विज्ञ समेत समावेश भएको उपसमिति वा कार्यदल गठन गर्न सक्नेछ । </w:t>
      </w:r>
    </w:p>
    <w:p w:rsidR="004C4E67" w:rsidRPr="00D25F71" w:rsidRDefault="004C4E67" w:rsidP="009B2A09">
      <w:pPr>
        <w:tabs>
          <w:tab w:val="left" w:pos="900"/>
          <w:tab w:val="left" w:pos="1440"/>
          <w:tab w:val="left" w:pos="2160"/>
        </w:tabs>
        <w:spacing w:after="120" w:line="240" w:lineRule="auto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="004F1AD1" w:rsidRPr="00D25F71">
        <w:rPr>
          <w:rFonts w:ascii="Aparajita" w:hAnsi="Aparajita" w:cs="Aparajita"/>
          <w:sz w:val="28"/>
          <w:szCs w:val="28"/>
          <w:cs/>
        </w:rPr>
        <w:t>(</w:t>
      </w:r>
      <w:r w:rsidRPr="00D25F71">
        <w:rPr>
          <w:rFonts w:ascii="Aparajita" w:hAnsi="Aparajita" w:cs="Aparajita"/>
          <w:sz w:val="28"/>
          <w:szCs w:val="28"/>
          <w:cs/>
        </w:rPr>
        <w:t xml:space="preserve">२) उपदफा (१) बमोजिम गठन हुने उपसमिति वा कार्यदलको कार्यविवरण त्यस्तो उपसमिति वा कार्यदल गठन गर्दाकै बखत तोकिदिनु पर्नेछ । </w:t>
      </w:r>
    </w:p>
    <w:p w:rsidR="004C4E67" w:rsidRPr="00D25F71" w:rsidRDefault="004C4E67" w:rsidP="004F1AD1">
      <w:pPr>
        <w:tabs>
          <w:tab w:val="left" w:pos="900"/>
          <w:tab w:val="left" w:pos="1440"/>
          <w:tab w:val="left" w:pos="2160"/>
        </w:tabs>
        <w:spacing w:after="120"/>
        <w:ind w:left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lastRenderedPageBreak/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="004F1AD1" w:rsidRPr="00D25F71">
        <w:rPr>
          <w:rFonts w:ascii="Aparajita" w:hAnsi="Aparajita" w:cs="Aparajita"/>
          <w:sz w:val="28"/>
          <w:szCs w:val="28"/>
          <w:cs/>
        </w:rPr>
        <w:t>(</w:t>
      </w:r>
      <w:r w:rsidRPr="00D25F71">
        <w:rPr>
          <w:rFonts w:ascii="Aparajita" w:hAnsi="Aparajita" w:cs="Aparajita"/>
          <w:sz w:val="28"/>
          <w:szCs w:val="28"/>
          <w:cs/>
        </w:rPr>
        <w:t xml:space="preserve">३) यस दफा बमोजिम गठन हुने उपसमिति वा कार्यदलका सदस्यलाई कुनै सेवा सुविधा उपलब्ध गराउनु पर्ने अवस्थामा प्रचलित कानुनको अधीनमा रही कार्यपालिकाले तोकेबमोजिम हुनेछ । </w:t>
      </w:r>
    </w:p>
    <w:p w:rsidR="004C4E67" w:rsidRPr="00D25F71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१२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अधिकार प्रत्यायोजन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संयोजकले आफुलाई प्राप्त अधिकार समितिका सदस्यलाई प्रत्यायोजन गर्न सक्नेछ ।</w:t>
      </w:r>
    </w:p>
    <w:p w:rsidR="004C4E67" w:rsidRPr="00D25F71" w:rsidRDefault="004C4E67" w:rsidP="004F1AD1">
      <w:pPr>
        <w:tabs>
          <w:tab w:val="left" w:pos="720"/>
          <w:tab w:val="left" w:pos="900"/>
          <w:tab w:val="left" w:pos="1440"/>
          <w:tab w:val="left" w:pos="2160"/>
        </w:tabs>
        <w:spacing w:after="120"/>
        <w:ind w:left="72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१३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u w:val="single"/>
          <w:cs/>
        </w:rPr>
        <w:t>बाधा अड्काउ फुकाउने अधिकार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यस कार्यविधिमा उल्लिखित कुनै कुरामा द्विविधा वा कुनै बाधा अड्काउ उत्पन्न भएमा कार्यपालिकाले त्यस्तो बाधा अड्काउ फुकाउन सक्नेछ । </w:t>
      </w:r>
    </w:p>
    <w:p w:rsidR="00CA5247" w:rsidRDefault="00CA5247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Aparajita" w:hAnsi="Aparajita" w:cs="Aparajita"/>
          <w:sz w:val="28"/>
          <w:szCs w:val="28"/>
          <w:lang w:bidi="ne-NP"/>
        </w:rPr>
      </w:pPr>
    </w:p>
    <w:p w:rsidR="00CA5247" w:rsidRDefault="00CA5247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Aparajita" w:hAnsi="Aparajita" w:cs="Aparajita"/>
          <w:sz w:val="28"/>
          <w:szCs w:val="28"/>
          <w:lang w:bidi="ne-NP"/>
        </w:rPr>
      </w:pPr>
    </w:p>
    <w:p w:rsidR="00CA5247" w:rsidRDefault="00CA5247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Aparajita" w:hAnsi="Aparajita" w:cs="Aparajita"/>
          <w:sz w:val="28"/>
          <w:szCs w:val="28"/>
          <w:lang w:bidi="ne-NP"/>
        </w:rPr>
      </w:pPr>
    </w:p>
    <w:p w:rsidR="00CA5247" w:rsidRDefault="00CA5247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Aparajita" w:hAnsi="Aparajita" w:cs="Aparajita"/>
          <w:sz w:val="28"/>
          <w:szCs w:val="28"/>
          <w:lang w:bidi="ne-NP"/>
        </w:rPr>
      </w:pPr>
    </w:p>
    <w:p w:rsidR="00CA5247" w:rsidRDefault="00CA5247" w:rsidP="009B2A09">
      <w:pPr>
        <w:pStyle w:val="Heading2"/>
        <w:tabs>
          <w:tab w:val="left" w:pos="900"/>
          <w:tab w:val="left" w:pos="1440"/>
          <w:tab w:val="left" w:pos="2160"/>
        </w:tabs>
        <w:spacing w:before="0"/>
        <w:jc w:val="center"/>
        <w:rPr>
          <w:rFonts w:ascii="Aparajita" w:hAnsi="Aparajita" w:cs="Aparajita"/>
          <w:sz w:val="28"/>
          <w:szCs w:val="28"/>
          <w:lang w:bidi="ne-NP"/>
        </w:rPr>
      </w:pPr>
    </w:p>
    <w:p w:rsidR="00CA5247" w:rsidRDefault="00CA5247" w:rsidP="00CA5247">
      <w:pPr>
        <w:pStyle w:val="Heading2"/>
        <w:tabs>
          <w:tab w:val="left" w:pos="900"/>
          <w:tab w:val="left" w:pos="1440"/>
          <w:tab w:val="left" w:pos="2160"/>
        </w:tabs>
        <w:spacing w:before="0"/>
        <w:rPr>
          <w:rFonts w:asciiTheme="minorHAnsi" w:eastAsiaTheme="minorHAnsi" w:hAnsiTheme="minorHAnsi" w:cs="Mangal"/>
          <w:b w:val="0"/>
          <w:sz w:val="22"/>
          <w:szCs w:val="20"/>
          <w:lang w:bidi="ne-NP"/>
        </w:rPr>
      </w:pPr>
    </w:p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Default="005C71DF" w:rsidP="005C71DF"/>
    <w:p w:rsidR="005C71DF" w:rsidRPr="005C71DF" w:rsidRDefault="005C71DF" w:rsidP="005C71DF"/>
    <w:p w:rsidR="00CA5247" w:rsidRPr="00CA5247" w:rsidRDefault="00CA5247" w:rsidP="00CA5247"/>
    <w:p w:rsidR="004F1AD1" w:rsidRPr="00CA5247" w:rsidRDefault="004F1AD1" w:rsidP="00CA5247">
      <w:pPr>
        <w:pStyle w:val="Heading2"/>
        <w:tabs>
          <w:tab w:val="left" w:pos="900"/>
          <w:tab w:val="left" w:pos="1440"/>
          <w:tab w:val="left" w:pos="2160"/>
        </w:tabs>
        <w:spacing w:before="0" w:after="0"/>
        <w:jc w:val="center"/>
        <w:rPr>
          <w:rFonts w:ascii="Aparajita" w:hAnsi="Aparajita" w:cs="Aparajita"/>
          <w:b w:val="0"/>
          <w:bCs/>
          <w:sz w:val="28"/>
          <w:szCs w:val="28"/>
        </w:rPr>
      </w:pPr>
      <w:r w:rsidRPr="00CA5247">
        <w:rPr>
          <w:rFonts w:ascii="Aparajita" w:hAnsi="Aparajita" w:cs="Aparajita"/>
          <w:b w:val="0"/>
          <w:bCs/>
          <w:sz w:val="28"/>
          <w:szCs w:val="28"/>
          <w:cs/>
          <w:lang w:bidi="hi-IN"/>
        </w:rPr>
        <w:lastRenderedPageBreak/>
        <w:t>अनुसूची– १</w:t>
      </w:r>
    </w:p>
    <w:p w:rsidR="004F1AD1" w:rsidRPr="00CA5247" w:rsidRDefault="00BA295D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center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CA5247">
        <w:rPr>
          <w:rFonts w:ascii="Aparajita" w:eastAsiaTheme="majorEastAsia" w:hAnsi="Aparajita" w:cs="Aparajita"/>
          <w:bCs/>
          <w:sz w:val="28"/>
          <w:szCs w:val="28"/>
          <w:lang w:bidi="hi-IN"/>
        </w:rPr>
        <w:t>(</w:t>
      </w:r>
      <w:r w:rsidR="004F1AD1" w:rsidRPr="00CA5247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कार्यविधिको दफा ३ को </w:t>
      </w:r>
      <w:r w:rsidRPr="00CA5247">
        <w:rPr>
          <w:rFonts w:ascii="Aparajita" w:eastAsiaTheme="majorEastAsia" w:hAnsi="Aparajita" w:cs="Aparajita"/>
          <w:bCs/>
          <w:sz w:val="28"/>
          <w:szCs w:val="28"/>
          <w:cs/>
        </w:rPr>
        <w:t xml:space="preserve">खण्ड </w:t>
      </w:r>
      <w:r w:rsidR="004F1AD1" w:rsidRPr="00CA5247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(ढ) </w:t>
      </w:r>
      <w:r w:rsidRPr="00CA5247">
        <w:rPr>
          <w:rFonts w:ascii="Aparajita" w:eastAsiaTheme="majorEastAsia" w:hAnsi="Aparajita" w:cs="Aparajita"/>
          <w:bCs/>
          <w:sz w:val="28"/>
          <w:szCs w:val="28"/>
          <w:cs/>
        </w:rPr>
        <w:t>सँग सम्बन्धित</w:t>
      </w:r>
      <w:r w:rsidRPr="00CA5247">
        <w:rPr>
          <w:rFonts w:ascii="Aparajita" w:eastAsiaTheme="majorEastAsia" w:hAnsi="Aparajita" w:cs="Aparajita"/>
          <w:bCs/>
          <w:sz w:val="28"/>
          <w:szCs w:val="28"/>
          <w:lang w:bidi="hi-IN"/>
        </w:rPr>
        <w:t>)</w:t>
      </w:r>
    </w:p>
    <w:p w:rsidR="004F1AD1" w:rsidRPr="00CA5247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center"/>
        <w:rPr>
          <w:rFonts w:ascii="Aparajita" w:eastAsiaTheme="majorEastAsia" w:hAnsi="Aparajita" w:cs="Aparajita"/>
          <w:bCs/>
          <w:sz w:val="28"/>
          <w:szCs w:val="28"/>
          <w:cs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वार्षिक नीति तथा कार्यक्रमको ढाँचा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क. </w:t>
      </w:r>
      <w:r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संबोधन र संस्मरणः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सम्बोधन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योगदान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सँस्मरण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आभार आदि 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ख. </w:t>
      </w:r>
      <w:r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विद्यमान परिवेशः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राजनीतिक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आर्थिक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सामाजिक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प्रशासनीक आदि 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ग. </w:t>
      </w:r>
      <w:r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विकास र समृद्धिको लक्ष्य प्राप्तिका लागि गरिएका महत्वपूर्ण प्रयास</w:t>
      </w:r>
      <w:r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 xml:space="preserve">, </w:t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अवसर तथा चूनौतिः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चालिएका कदम तथा महत्पूर्ण प्रयासहरु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विद्यमान अवसरहरु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विद्यमान चूनौतिहरु 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घ. </w:t>
      </w:r>
      <w:r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नीति तथा कार्यक्रम तर्जुमाका आधारहरुः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संविधान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प्रचलित कानूनी व्यवस्था 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राष्ट्रिय</w:t>
      </w:r>
      <w:r w:rsidRPr="00D25F71">
        <w:rPr>
          <w:rFonts w:ascii="Aparajita" w:eastAsiaTheme="majorEastAsia" w:hAnsi="Aparajita" w:cs="Aparajita"/>
          <w:b/>
          <w:sz w:val="28"/>
          <w:szCs w:val="28"/>
          <w:lang w:bidi="hi-IN"/>
        </w:rPr>
        <w:t xml:space="preserve">, </w:t>
      </w: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प्रदेश र स्थानीय नीति</w:t>
      </w:r>
      <w:r w:rsidRPr="00D25F71">
        <w:rPr>
          <w:rFonts w:ascii="Aparajita" w:eastAsiaTheme="majorEastAsia" w:hAnsi="Aparajita" w:cs="Aparajita"/>
          <w:b/>
          <w:sz w:val="28"/>
          <w:szCs w:val="28"/>
          <w:lang w:bidi="hi-IN"/>
        </w:rPr>
        <w:t xml:space="preserve">, </w:t>
      </w: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योजना र लक्ष्य</w:t>
      </w:r>
    </w:p>
    <w:p w:rsidR="004F1AD1" w:rsidRPr="00D25F71" w:rsidRDefault="004F1AD1" w:rsidP="00CA5247">
      <w:pPr>
        <w:pStyle w:val="ListParagraph"/>
        <w:numPr>
          <w:ilvl w:val="0"/>
          <w:numId w:val="7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अनुभव तथा सिकाई आदि 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ङ. </w:t>
      </w:r>
      <w:r w:rsidR="00E221EE"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चालु आ.व.को हालसम्मका प्रमुख उपलब्धिहरुको संक्षिप्त विवरणः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भौतिक उपलब्धि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आर्थिक सामाजिक उपलब्धि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 xml:space="preserve">वातावरणीय उपलब्धि 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संस्थागत उपलब्धि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lang w:bidi="ar-SA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च. </w:t>
      </w:r>
      <w:r w:rsidR="00E221EE"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>आगामी आ.व.का प्राथमिकता प्राप्त प्रमुख कार्यक्रमहरुः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आर्थिक विकास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सामाजिक विकास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पूर्वाधार विकास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वन तथा वातावरण</w:t>
      </w:r>
    </w:p>
    <w:p w:rsidR="004F1AD1" w:rsidRPr="00D25F71" w:rsidRDefault="004F1AD1" w:rsidP="00CA5247">
      <w:pPr>
        <w:pStyle w:val="ListParagraph"/>
        <w:numPr>
          <w:ilvl w:val="0"/>
          <w:numId w:val="8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eastAsiaTheme="majorEastAsia" w:hAnsi="Aparajita" w:cs="Aparajita"/>
          <w:b/>
          <w:sz w:val="28"/>
          <w:szCs w:val="28"/>
          <w:lang w:bidi="hi-IN"/>
        </w:rPr>
      </w:pPr>
      <w:r w:rsidRPr="00D25F71">
        <w:rPr>
          <w:rFonts w:ascii="Aparajita" w:eastAsiaTheme="majorEastAsia" w:hAnsi="Aparajita" w:cs="Aparajita"/>
          <w:b/>
          <w:sz w:val="28"/>
          <w:szCs w:val="28"/>
          <w:cs/>
          <w:lang w:bidi="hi-IN"/>
        </w:rPr>
        <w:t>सुशासन तथा संस्थागत विकास</w:t>
      </w:r>
    </w:p>
    <w:p w:rsidR="004F1AD1" w:rsidRPr="00D25F71" w:rsidRDefault="004F1AD1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</w:pP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छ. </w:t>
      </w:r>
      <w:r w:rsidR="00E221EE" w:rsidRPr="00D25F71">
        <w:rPr>
          <w:rFonts w:ascii="Aparajita" w:eastAsiaTheme="majorEastAsia" w:hAnsi="Aparajita" w:cs="Aparajita"/>
          <w:bCs/>
          <w:sz w:val="28"/>
          <w:szCs w:val="28"/>
          <w:lang w:bidi="hi-IN"/>
        </w:rPr>
        <w:tab/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t xml:space="preserve">आगामी आ.व.को प्रमुख नीतिहरु   </w:t>
      </w:r>
      <w:r w:rsidRPr="00D25F71">
        <w:rPr>
          <w:rFonts w:ascii="Aparajita" w:eastAsiaTheme="majorEastAsia" w:hAnsi="Aparajita" w:cs="Aparajita"/>
          <w:bCs/>
          <w:sz w:val="28"/>
          <w:szCs w:val="28"/>
          <w:cs/>
          <w:lang w:bidi="hi-IN"/>
        </w:rPr>
        <w:br w:type="page"/>
      </w:r>
    </w:p>
    <w:p w:rsidR="00E221EE" w:rsidRPr="00CA5247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/>
        <w:ind w:left="540" w:hanging="54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CA5247">
        <w:rPr>
          <w:rFonts w:ascii="Aparajita" w:hAnsi="Aparajita" w:cs="Aparajita"/>
          <w:b/>
          <w:bCs/>
          <w:sz w:val="28"/>
          <w:szCs w:val="28"/>
          <w:cs/>
        </w:rPr>
        <w:lastRenderedPageBreak/>
        <w:t>अनुसूची– २</w:t>
      </w:r>
    </w:p>
    <w:p w:rsidR="00E221EE" w:rsidRPr="00CA5247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/>
        <w:ind w:left="540" w:hanging="54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CA5247">
        <w:rPr>
          <w:rFonts w:ascii="Aparajita" w:hAnsi="Aparajita" w:cs="Aparajita"/>
          <w:b/>
          <w:bCs/>
          <w:sz w:val="28"/>
          <w:szCs w:val="28"/>
          <w:cs/>
        </w:rPr>
        <w:t xml:space="preserve">(कार्यविधिको दफा ३ को </w:t>
      </w:r>
      <w:r w:rsidR="00BA295D" w:rsidRPr="00CA5247">
        <w:rPr>
          <w:rFonts w:ascii="Aparajita" w:hAnsi="Aparajita" w:cs="Aparajita"/>
          <w:b/>
          <w:bCs/>
          <w:sz w:val="28"/>
          <w:szCs w:val="28"/>
          <w:cs/>
        </w:rPr>
        <w:t xml:space="preserve">खण्ड </w:t>
      </w:r>
      <w:r w:rsidRPr="00CA5247">
        <w:rPr>
          <w:rFonts w:ascii="Aparajita" w:hAnsi="Aparajita" w:cs="Aparajita"/>
          <w:b/>
          <w:bCs/>
          <w:sz w:val="28"/>
          <w:szCs w:val="28"/>
          <w:cs/>
        </w:rPr>
        <w:t>(ण)</w:t>
      </w:r>
      <w:r w:rsidR="00BA295D" w:rsidRPr="00CA5247">
        <w:rPr>
          <w:rFonts w:ascii="Aparajita" w:hAnsi="Aparajita" w:cs="Aparajita"/>
          <w:b/>
          <w:bCs/>
          <w:sz w:val="28"/>
          <w:szCs w:val="28"/>
          <w:cs/>
        </w:rPr>
        <w:t xml:space="preserve"> सँग सम्बन्धित</w:t>
      </w:r>
      <w:r w:rsidRPr="00CA5247">
        <w:rPr>
          <w:rFonts w:ascii="Aparajita" w:hAnsi="Aparajita" w:cs="Aparajita"/>
          <w:b/>
          <w:bCs/>
          <w:sz w:val="28"/>
          <w:szCs w:val="28"/>
          <w:cs/>
        </w:rPr>
        <w:t>)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/>
        <w:ind w:left="540" w:hanging="54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CA5247">
        <w:rPr>
          <w:rFonts w:ascii="Aparajita" w:hAnsi="Aparajita" w:cs="Aparajita"/>
          <w:b/>
          <w:bCs/>
          <w:sz w:val="28"/>
          <w:szCs w:val="28"/>
          <w:cs/>
        </w:rPr>
        <w:t>सभामा पेश गर्ने वजेट वक्तव्यको ढाँचा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१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 xml:space="preserve">संबोधन र संस्मरणः 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सम्बोधन 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योगदान 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सँस्मरण 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आभार आदि 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२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>चालु आ.व.को हालसम्मका प्रमुख उपलब्धिहरुको संक्षिप्त विवरणः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भौतिक उपलब्धि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आर्थिक सामाजिक उपलब्धि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वातावरणीय उपलब्धि </w:t>
      </w:r>
    </w:p>
    <w:p w:rsidR="00E221EE" w:rsidRPr="00D25F71" w:rsidRDefault="00E221EE" w:rsidP="00CA5247">
      <w:pPr>
        <w:pStyle w:val="ListParagraph"/>
        <w:numPr>
          <w:ilvl w:val="0"/>
          <w:numId w:val="9"/>
        </w:num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संस्थागत उपलब्धि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३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>बजेटको सोंच</w:t>
      </w:r>
      <w:r w:rsidRPr="00D25F71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>लक्ष्य</w:t>
      </w:r>
      <w:r w:rsidRPr="00D25F71">
        <w:rPr>
          <w:rFonts w:ascii="Aparajita" w:hAnsi="Aparajita" w:cs="Aparajita"/>
          <w:b/>
          <w:bCs/>
          <w:sz w:val="28"/>
          <w:szCs w:val="28"/>
        </w:rPr>
        <w:t xml:space="preserve">,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>उद्देश्य र अपेक्षित उपलब्धिहरुः–</w:t>
      </w:r>
    </w:p>
    <w:p w:rsidR="00E221EE" w:rsidRPr="00D25F71" w:rsidRDefault="00E221EE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540" w:hanging="36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  <w:t>(क)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सोच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  आवधिक योजना तयार भए सो योजनावाट लिइ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E221EE" w:rsidRPr="00D25F71" w:rsidRDefault="00E221EE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1080" w:hanging="5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>(ख)</w:t>
      </w:r>
      <w:r w:rsidRPr="00D25F71">
        <w:rPr>
          <w:rFonts w:ascii="Aparajita" w:hAnsi="Aparajita" w:cs="Aparajita"/>
          <w:sz w:val="28"/>
          <w:szCs w:val="28"/>
          <w:cs/>
        </w:rPr>
        <w:tab/>
        <w:t>लक्ष्य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 वार्षिक बजेट तथा कार्यक्रमले सामाजिक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आर्थिक तथा वातावरणीय विकासमा हासिल गर्न चाहेको</w:t>
      </w:r>
      <w:r w:rsidR="003665C3" w:rsidRPr="00D25F71">
        <w:rPr>
          <w:rFonts w:ascii="Aparajita" w:hAnsi="Aparajita" w:cs="Aparajita"/>
          <w:sz w:val="28"/>
          <w:szCs w:val="28"/>
          <w:cs/>
        </w:rPr>
        <w:t xml:space="preserve"> अ</w:t>
      </w:r>
      <w:r w:rsidRPr="00D25F71">
        <w:rPr>
          <w:rFonts w:ascii="Aparajita" w:hAnsi="Aparajita" w:cs="Aparajita"/>
          <w:sz w:val="28"/>
          <w:szCs w:val="28"/>
          <w:cs/>
        </w:rPr>
        <w:t>वस्थामा योगदान पु</w:t>
      </w:r>
      <w:r w:rsidR="003665C3" w:rsidRPr="00D25F71">
        <w:rPr>
          <w:rFonts w:ascii="Aparajita" w:hAnsi="Aparajita" w:cs="Aparajita"/>
          <w:sz w:val="28"/>
          <w:szCs w:val="28"/>
          <w:cs/>
        </w:rPr>
        <w:t>र्‍</w:t>
      </w:r>
      <w:r w:rsidRPr="00D25F71">
        <w:rPr>
          <w:rFonts w:ascii="Aparajita" w:hAnsi="Aparajita" w:cs="Aparajita"/>
          <w:sz w:val="28"/>
          <w:szCs w:val="28"/>
          <w:cs/>
        </w:rPr>
        <w:t>याउने माथिल्लो तहको नतिजा उल्लेख गर्ने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E221EE" w:rsidRPr="00D25F71" w:rsidRDefault="00BA295D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540" w:hanging="72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="00E221EE" w:rsidRPr="00D25F71">
        <w:rPr>
          <w:rFonts w:ascii="Aparajita" w:hAnsi="Aparajita" w:cs="Aparajita"/>
          <w:sz w:val="28"/>
          <w:szCs w:val="28"/>
          <w:cs/>
        </w:rPr>
        <w:t xml:space="preserve">(ग) </w:t>
      </w:r>
      <w:r w:rsidR="00E221EE" w:rsidRPr="00D25F71">
        <w:rPr>
          <w:rFonts w:ascii="Aparajita" w:hAnsi="Aparajita" w:cs="Aparajita"/>
          <w:sz w:val="28"/>
          <w:szCs w:val="28"/>
          <w:cs/>
        </w:rPr>
        <w:tab/>
        <w:t xml:space="preserve">उद्देश्यहरु </w:t>
      </w:r>
      <w:r w:rsidR="00E221EE" w:rsidRPr="00D25F71">
        <w:rPr>
          <w:rFonts w:ascii="Aparajita" w:hAnsi="Aparajita" w:cs="Aparajita"/>
          <w:sz w:val="28"/>
          <w:szCs w:val="28"/>
        </w:rPr>
        <w:t xml:space="preserve">: </w:t>
      </w:r>
      <w:r w:rsidR="00E221EE" w:rsidRPr="00D25F71">
        <w:rPr>
          <w:rFonts w:ascii="Aparajita" w:hAnsi="Aparajita" w:cs="Aparajita"/>
          <w:sz w:val="28"/>
          <w:szCs w:val="28"/>
          <w:cs/>
        </w:rPr>
        <w:t>वार्षिक बजेट तथा कार्यक्रम सञ्चालन भएबाट विषय क्षेत्रगत रुपमा हासिल हुने नतिजाहरु  उल्लेख  गर्ने</w:t>
      </w:r>
      <w:r w:rsidR="00E221EE" w:rsidRPr="00D25F71">
        <w:rPr>
          <w:rFonts w:ascii="Aparajita" w:hAnsi="Aparajita" w:cs="Aparajita"/>
          <w:sz w:val="28"/>
          <w:szCs w:val="28"/>
        </w:rPr>
        <w:t xml:space="preserve">, </w:t>
      </w:r>
    </w:p>
    <w:p w:rsidR="00E221EE" w:rsidRPr="00D25F71" w:rsidRDefault="00E221EE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1080" w:hanging="5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घ)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अपेक्षित उपलब्धिहरु (प्रतिफल)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कार्यक्रम तथा आयोजनाहरु सञ्चालन गरिएपछि तत्काल हासिल हुन सक्नेउपलब्धिहरु उल्लेख गर्ने ।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४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>वार्षिक बजेट तथा कार्यक्रम तर्जुमा गर्दा अवलम्वन गरिएका प्रमुख नीति तथा आधारहरुः–</w:t>
      </w:r>
    </w:p>
    <w:p w:rsidR="00E221EE" w:rsidRPr="00D25F71" w:rsidRDefault="00E221EE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1080" w:hanging="5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क)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समग्र नीति तथा आधारहरु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राज्यका निर्देशक सिद्धान्त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मौलिक हक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</w:t>
      </w:r>
      <w:r w:rsidR="003665C3" w:rsidRPr="00D25F71">
        <w:rPr>
          <w:rFonts w:ascii="Aparajita" w:hAnsi="Aparajita" w:cs="Aparajita"/>
          <w:sz w:val="28"/>
          <w:szCs w:val="28"/>
          <w:cs/>
        </w:rPr>
        <w:t>ङ्घी</w:t>
      </w:r>
      <w:r w:rsidRPr="00D25F71">
        <w:rPr>
          <w:rFonts w:ascii="Aparajita" w:hAnsi="Aparajita" w:cs="Aparajita"/>
          <w:sz w:val="28"/>
          <w:szCs w:val="28"/>
          <w:cs/>
        </w:rPr>
        <w:t>यता कार्यान्वय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गरीवी न्यूनिकरण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आर्थिक तथा वित्तीय आत्मनिर्भरत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दिगो विकास लक्ष्य आदि ।</w:t>
      </w:r>
    </w:p>
    <w:p w:rsidR="00E221EE" w:rsidRPr="00D25F71" w:rsidRDefault="00E221EE" w:rsidP="00CA5247">
      <w:pPr>
        <w:tabs>
          <w:tab w:val="left" w:pos="1080"/>
          <w:tab w:val="left" w:pos="1260"/>
          <w:tab w:val="left" w:pos="2160"/>
        </w:tabs>
        <w:spacing w:after="0" w:line="240" w:lineRule="auto"/>
        <w:ind w:left="1080" w:hanging="5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 xml:space="preserve">(ख) </w:t>
      </w:r>
      <w:r w:rsidRPr="00D25F71">
        <w:rPr>
          <w:rFonts w:ascii="Aparajita" w:hAnsi="Aparajita" w:cs="Aparajita"/>
          <w:sz w:val="28"/>
          <w:szCs w:val="28"/>
          <w:cs/>
        </w:rPr>
        <w:tab/>
        <w:t>क्षेत्रगत नीति तथा आधारहरु (प्रमुख रुपमा नीति तथा कार्यक्रममा आधारित हुने)</w:t>
      </w:r>
      <w:r w:rsidRPr="00D25F71">
        <w:rPr>
          <w:rFonts w:ascii="Aparajita" w:hAnsi="Aparajita" w:cs="Aparajita"/>
          <w:sz w:val="28"/>
          <w:szCs w:val="28"/>
        </w:rPr>
        <w:t xml:space="preserve"> :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1980"/>
        </w:tabs>
        <w:spacing w:after="0" w:line="240" w:lineRule="auto"/>
        <w:ind w:left="1980" w:hanging="198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(१)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आर्थिक क्षेत्र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उत्पाद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रोजगारी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्यवसाय प्रव</w:t>
      </w:r>
      <w:r w:rsidR="003665C3" w:rsidRPr="00D25F71">
        <w:rPr>
          <w:rFonts w:ascii="Aparajita" w:hAnsi="Aparajita" w:cs="Aparajita"/>
          <w:sz w:val="28"/>
          <w:szCs w:val="28"/>
          <w:cs/>
        </w:rPr>
        <w:t>र्द्ध</w:t>
      </w:r>
      <w:r w:rsidRPr="00D25F71">
        <w:rPr>
          <w:rFonts w:ascii="Aparajita" w:hAnsi="Aparajita" w:cs="Aparajita"/>
          <w:sz w:val="28"/>
          <w:szCs w:val="28"/>
          <w:cs/>
        </w:rPr>
        <w:t>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हकारिता विकास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गरिवी हटाउने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0" w:line="240" w:lineRule="auto"/>
        <w:ind w:left="1980" w:hanging="198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>(२)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सामाजिक विकास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अनिवार्य तथा नि</w:t>
      </w:r>
      <w:r w:rsidR="003665C3" w:rsidRPr="00D25F71">
        <w:rPr>
          <w:rFonts w:ascii="Aparajita" w:hAnsi="Aparajita" w:cs="Aparajita"/>
          <w:sz w:val="28"/>
          <w:szCs w:val="28"/>
          <w:cs/>
        </w:rPr>
        <w:t>ः</w:t>
      </w:r>
      <w:r w:rsidRPr="00D25F71">
        <w:rPr>
          <w:rFonts w:ascii="Aparajita" w:hAnsi="Aparajita" w:cs="Aparajita"/>
          <w:sz w:val="28"/>
          <w:szCs w:val="28"/>
          <w:cs/>
        </w:rPr>
        <w:t>शुल्क शिक्षा र गुणस्तर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शिक्षमा सवैको पह</w:t>
      </w:r>
      <w:r w:rsidR="003665C3" w:rsidRPr="00D25F71">
        <w:rPr>
          <w:rFonts w:ascii="Aparajita" w:hAnsi="Aparajita" w:cs="Aparajita"/>
          <w:sz w:val="28"/>
          <w:szCs w:val="28"/>
          <w:cs/>
        </w:rPr>
        <w:t>ुँ</w:t>
      </w:r>
      <w:r w:rsidRPr="00D25F71">
        <w:rPr>
          <w:rFonts w:ascii="Aparajita" w:hAnsi="Aparajita" w:cs="Aparajita"/>
          <w:sz w:val="28"/>
          <w:szCs w:val="28"/>
          <w:cs/>
        </w:rPr>
        <w:t>च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मावेशी विकास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भेदभाव तथा छुवाछुतरहित समाज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्वास्थ्य सेवामा पहुँच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वैका लागि खानेपानी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तथा सरसफाई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महिल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 xml:space="preserve">बाल तथा </w:t>
      </w:r>
      <w:r w:rsidR="00900BEA">
        <w:rPr>
          <w:rFonts w:ascii="Aparajita" w:hAnsi="Aparajita" w:cs="Aparajita"/>
          <w:sz w:val="28"/>
          <w:szCs w:val="28"/>
          <w:cs/>
        </w:rPr>
        <w:t xml:space="preserve">अपाङ्गमैत्री सेवा आदि 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0" w:line="240" w:lineRule="auto"/>
        <w:ind w:left="1980" w:hanging="198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 xml:space="preserve">(३)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पूर्वाधार क्षेत्र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यातायात पहुँच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उत्पादन वृद्धि उन्मुख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ाताववरण मैत्री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ेवा प्रवाहमा सरलताका लागि भवनहरु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बजार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आवासविहिनका लागि आवास योजन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दिगो प</w:t>
      </w:r>
      <w:r w:rsidR="003665C3" w:rsidRPr="00D25F71">
        <w:rPr>
          <w:rFonts w:ascii="Aparajita" w:hAnsi="Aparajita" w:cs="Aparajita"/>
          <w:sz w:val="28"/>
          <w:szCs w:val="28"/>
          <w:cs/>
        </w:rPr>
        <w:t>ू</w:t>
      </w:r>
      <w:r w:rsidRPr="00D25F71">
        <w:rPr>
          <w:rFonts w:ascii="Aparajita" w:hAnsi="Aparajita" w:cs="Aparajita"/>
          <w:sz w:val="28"/>
          <w:szCs w:val="28"/>
          <w:cs/>
        </w:rPr>
        <w:t>र्वाधार उपयोग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उर्ज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िद्युत्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ञ्चारमा पहुँच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तथा भुकम्पको क्षतिको पुर्नलाभ तथा पुननिर्माण ।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0" w:line="240" w:lineRule="auto"/>
        <w:ind w:left="1980" w:hanging="198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lastRenderedPageBreak/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(४) </w:t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वन वातावरण तथा विपद व्यवस्थापन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व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जैविक विविधता संरक्षण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ातावरणमैत्री विकास तथा शास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जलवायू परिवर्तन अनुक</w:t>
      </w:r>
      <w:r w:rsidR="003665C3" w:rsidRPr="00D25F71">
        <w:rPr>
          <w:rFonts w:ascii="Aparajita" w:hAnsi="Aparajita" w:cs="Aparajita"/>
          <w:sz w:val="28"/>
          <w:szCs w:val="28"/>
          <w:cs/>
        </w:rPr>
        <w:t>ू</w:t>
      </w:r>
      <w:r w:rsidRPr="00D25F71">
        <w:rPr>
          <w:rFonts w:ascii="Aparajita" w:hAnsi="Aparajita" w:cs="Aparajita"/>
          <w:sz w:val="28"/>
          <w:szCs w:val="28"/>
          <w:cs/>
        </w:rPr>
        <w:t>ल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प्रकोप नक्साङ्कन तथा विपद व्यवस्थापन आयोजन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ाढी वियन्त्रण आदि ।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1980"/>
          <w:tab w:val="left" w:pos="2160"/>
        </w:tabs>
        <w:spacing w:after="0" w:line="240" w:lineRule="auto"/>
        <w:ind w:left="1980" w:hanging="198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(५) </w:t>
      </w:r>
      <w:r w:rsidRPr="00D25F71">
        <w:rPr>
          <w:rFonts w:ascii="Aparajita" w:hAnsi="Aparajita" w:cs="Aparajita"/>
          <w:sz w:val="28"/>
          <w:szCs w:val="28"/>
          <w:cs/>
        </w:rPr>
        <w:tab/>
        <w:t>संस्थागत विकास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 xml:space="preserve">सेवा प्रवाह र सुशासन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कान</w:t>
      </w:r>
      <w:r w:rsidR="003665C3" w:rsidRPr="00D25F71">
        <w:rPr>
          <w:rFonts w:ascii="Aparajita" w:hAnsi="Aparajita" w:cs="Aparajita"/>
          <w:sz w:val="28"/>
          <w:szCs w:val="28"/>
          <w:cs/>
        </w:rPr>
        <w:t>ून नि</w:t>
      </w:r>
      <w:r w:rsidR="007D2195" w:rsidRPr="00D25F71">
        <w:rPr>
          <w:rFonts w:ascii="Aparajita" w:hAnsi="Aparajita" w:cs="Aparajita"/>
          <w:sz w:val="28"/>
          <w:szCs w:val="28"/>
          <w:cs/>
        </w:rPr>
        <w:t>र्माण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="003665C3" w:rsidRPr="00D25F71">
        <w:rPr>
          <w:rFonts w:ascii="Aparajita" w:hAnsi="Aparajita" w:cs="Aparajita"/>
          <w:sz w:val="28"/>
          <w:szCs w:val="28"/>
          <w:cs/>
        </w:rPr>
        <w:t>सङ्</w:t>
      </w:r>
      <w:r w:rsidRPr="00D25F71">
        <w:rPr>
          <w:rFonts w:ascii="Aparajita" w:hAnsi="Aparajita" w:cs="Aparajita"/>
          <w:sz w:val="28"/>
          <w:szCs w:val="28"/>
          <w:cs/>
        </w:rPr>
        <w:t>गठन व्यवस्थाप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दरवन्दी तथा पदपूर्ति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पदाधिकारी तथा कर्मचारीको क्षमता विकास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विद्युतीय प्रणाली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पारदर्शित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ञ्चार माध्यमको उपयोग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ेवामा नागरिकहरुको पहुँच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 xml:space="preserve">वित्तीय व्यवस्थापन तथा लेखा परिक्षण आदि। 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>५.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>मुख्य आयोजना कार्यक्रमहरुको विवरण तथा अनुमानित व्यय र श्रोत व्यवस्थापनः–</w:t>
      </w:r>
    </w:p>
    <w:p w:rsidR="00E221EE" w:rsidRPr="00D25F71" w:rsidRDefault="00E221EE" w:rsidP="00CA5247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  <w:cs/>
        </w:rPr>
        <w:tab/>
        <w:t xml:space="preserve">(क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ab/>
        <w:t xml:space="preserve">मुख्य आयोजना कार्यक्रमहरुको विवरण </w:t>
      </w:r>
      <w:r w:rsidRPr="00D25F71">
        <w:rPr>
          <w:rFonts w:ascii="Aparajita" w:hAnsi="Aparajita" w:cs="Aparajita"/>
          <w:sz w:val="28"/>
          <w:szCs w:val="28"/>
        </w:rPr>
        <w:t>:</w:t>
      </w:r>
      <w:r w:rsidRPr="00D25F71">
        <w:rPr>
          <w:rFonts w:ascii="Aparajita" w:hAnsi="Aparajita" w:cs="Aparajita"/>
          <w:sz w:val="28"/>
          <w:szCs w:val="28"/>
          <w:cs/>
        </w:rPr>
        <w:t xml:space="preserve"> विषय क्षेत्र</w:t>
      </w:r>
      <w:r w:rsidR="003665C3" w:rsidRPr="00D25F71">
        <w:rPr>
          <w:rFonts w:ascii="Aparajita" w:hAnsi="Aparajita" w:cs="Aparajita"/>
          <w:sz w:val="28"/>
          <w:szCs w:val="28"/>
        </w:rPr>
        <w:t>/</w:t>
      </w:r>
      <w:r w:rsidRPr="00D25F71">
        <w:rPr>
          <w:rFonts w:ascii="Aparajita" w:hAnsi="Aparajita" w:cs="Aparajita"/>
          <w:sz w:val="28"/>
          <w:szCs w:val="28"/>
          <w:cs/>
        </w:rPr>
        <w:t>उपक्षेत्र अनुसार प्रतिफलबाट लाभान्वित हुने जनसङ्ख्या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आयोजना सञ्चालन हुने स्थान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लागत र लागत सहभागिता आदि ।</w:t>
      </w:r>
    </w:p>
    <w:p w:rsidR="00E221EE" w:rsidRPr="00D25F71" w:rsidRDefault="00E221EE" w:rsidP="00CA5247">
      <w:pPr>
        <w:tabs>
          <w:tab w:val="left" w:pos="720"/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Aparajita" w:hAnsi="Aparajita" w:cs="Aparajita"/>
          <w:sz w:val="28"/>
          <w:szCs w:val="28"/>
        </w:rPr>
      </w:pPr>
      <w:r w:rsidRPr="00D25F71">
        <w:rPr>
          <w:rFonts w:ascii="Aparajita" w:hAnsi="Aparajita" w:cs="Aparajita"/>
          <w:sz w:val="28"/>
          <w:szCs w:val="28"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 xml:space="preserve">(ख) </w:t>
      </w:r>
      <w:r w:rsidRPr="00D25F71">
        <w:rPr>
          <w:rFonts w:ascii="Aparajita" w:hAnsi="Aparajita" w:cs="Aparajita"/>
          <w:sz w:val="28"/>
          <w:szCs w:val="28"/>
          <w:cs/>
        </w:rPr>
        <w:tab/>
      </w:r>
      <w:r w:rsidR="005B2AFC" w:rsidRPr="00D25F71">
        <w:rPr>
          <w:rFonts w:ascii="Aparajita" w:hAnsi="Aparajita" w:cs="Aparajita"/>
          <w:sz w:val="28"/>
          <w:szCs w:val="28"/>
          <w:cs/>
        </w:rPr>
        <w:tab/>
      </w:r>
      <w:r w:rsidRPr="00D25F71">
        <w:rPr>
          <w:rFonts w:ascii="Aparajita" w:hAnsi="Aparajita" w:cs="Aparajita"/>
          <w:sz w:val="28"/>
          <w:szCs w:val="28"/>
          <w:cs/>
        </w:rPr>
        <w:t>अनुमानित व्यय र श्रोत व्यवस्थापन</w:t>
      </w:r>
      <w:r w:rsidR="003665C3" w:rsidRPr="00D25F71">
        <w:rPr>
          <w:rFonts w:ascii="Aparajita" w:hAnsi="Aparajita" w:cs="Aparajita"/>
          <w:sz w:val="28"/>
          <w:szCs w:val="28"/>
          <w:cs/>
        </w:rPr>
        <w:t>ः</w:t>
      </w:r>
      <w:r w:rsidRPr="00D25F71">
        <w:rPr>
          <w:rFonts w:ascii="Aparajita" w:hAnsi="Aparajita" w:cs="Aparajita"/>
          <w:sz w:val="28"/>
          <w:szCs w:val="28"/>
          <w:cs/>
        </w:rPr>
        <w:t xml:space="preserve">  आन्तरिक आय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स</w:t>
      </w:r>
      <w:r w:rsidR="003665C3" w:rsidRPr="00D25F71">
        <w:rPr>
          <w:rFonts w:ascii="Aparajita" w:hAnsi="Aparajita" w:cs="Aparajita"/>
          <w:sz w:val="28"/>
          <w:szCs w:val="28"/>
          <w:cs/>
        </w:rPr>
        <w:t>ङ्</w:t>
      </w:r>
      <w:r w:rsidRPr="00D25F71">
        <w:rPr>
          <w:rFonts w:ascii="Aparajita" w:hAnsi="Aparajita" w:cs="Aparajita"/>
          <w:sz w:val="28"/>
          <w:szCs w:val="28"/>
          <w:cs/>
        </w:rPr>
        <w:t>घ तथा प्रदेश सरकारबाट हुने वित्तीय हस्तान्तरण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>राजस्व वाँडफाँड</w:t>
      </w:r>
      <w:r w:rsidRPr="00D25F71">
        <w:rPr>
          <w:rFonts w:ascii="Aparajita" w:hAnsi="Aparajita" w:cs="Aparajita"/>
          <w:sz w:val="28"/>
          <w:szCs w:val="28"/>
        </w:rPr>
        <w:t xml:space="preserve">, </w:t>
      </w:r>
      <w:r w:rsidRPr="00D25F71">
        <w:rPr>
          <w:rFonts w:ascii="Aparajita" w:hAnsi="Aparajita" w:cs="Aparajita"/>
          <w:sz w:val="28"/>
          <w:szCs w:val="28"/>
          <w:cs/>
        </w:rPr>
        <w:t xml:space="preserve">ऋण आदि । 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६. </w:t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ab/>
        <w:t>धन्यवाद ज्ञापन</w:t>
      </w:r>
    </w:p>
    <w:p w:rsidR="00E221EE" w:rsidRPr="00D25F71" w:rsidRDefault="00E221EE" w:rsidP="00CA5247">
      <w:pPr>
        <w:tabs>
          <w:tab w:val="left" w:pos="900"/>
          <w:tab w:val="left" w:pos="1260"/>
          <w:tab w:val="left" w:pos="1440"/>
          <w:tab w:val="left" w:pos="2160"/>
        </w:tabs>
        <w:spacing w:after="0" w:line="240" w:lineRule="auto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  <w:cs/>
        </w:rPr>
        <w:t xml:space="preserve">७. </w:t>
      </w:r>
      <w:r w:rsidR="005B2AFC" w:rsidRPr="00D25F71">
        <w:rPr>
          <w:rFonts w:ascii="Aparajita" w:hAnsi="Aparajita" w:cs="Aparajita"/>
          <w:b/>
          <w:bCs/>
          <w:sz w:val="28"/>
          <w:szCs w:val="28"/>
          <w:cs/>
        </w:rPr>
        <w:tab/>
      </w:r>
      <w:r w:rsidRPr="00D25F71">
        <w:rPr>
          <w:rFonts w:ascii="Aparajita" w:hAnsi="Aparajita" w:cs="Aparajita"/>
          <w:b/>
          <w:bCs/>
          <w:sz w:val="28"/>
          <w:szCs w:val="28"/>
          <w:cs/>
        </w:rPr>
        <w:t>अनुसूचीहरु</w:t>
      </w:r>
    </w:p>
    <w:p w:rsidR="00A96C5E" w:rsidRPr="00D25F71" w:rsidRDefault="00A96C5E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Aparajita" w:hAnsi="Aparajita" w:cs="Aparajita"/>
          <w:b/>
          <w:bCs/>
          <w:sz w:val="28"/>
          <w:szCs w:val="28"/>
        </w:rPr>
      </w:pPr>
    </w:p>
    <w:p w:rsidR="008E19D9" w:rsidRPr="00D25F71" w:rsidRDefault="008E19D9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D25F71">
        <w:rPr>
          <w:rFonts w:ascii="Aparajita" w:hAnsi="Aparajita" w:cs="Aparajita"/>
          <w:b/>
          <w:bCs/>
          <w:sz w:val="28"/>
          <w:szCs w:val="28"/>
        </w:rPr>
        <w:br w:type="page"/>
      </w:r>
    </w:p>
    <w:p w:rsidR="005B2AFC" w:rsidRPr="00611AC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611AC0">
        <w:rPr>
          <w:rFonts w:ascii="Aparajita" w:hAnsi="Aparajita" w:cs="Aparajita"/>
          <w:b/>
          <w:bCs/>
          <w:sz w:val="28"/>
          <w:szCs w:val="28"/>
          <w:u w:val="single"/>
          <w:cs/>
        </w:rPr>
        <w:lastRenderedPageBreak/>
        <w:t>अनुसूची– ३</w:t>
      </w:r>
    </w:p>
    <w:p w:rsidR="005B2AFC" w:rsidRPr="00611AC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611AC0">
        <w:rPr>
          <w:rFonts w:ascii="Aparajita" w:hAnsi="Aparajita" w:cs="Aparajita"/>
          <w:b/>
          <w:bCs/>
          <w:sz w:val="28"/>
          <w:szCs w:val="28"/>
          <w:u w:val="single"/>
          <w:cs/>
        </w:rPr>
        <w:t xml:space="preserve">(कार्यविधिको दफा ७ को उपदफा (२) </w:t>
      </w:r>
      <w:r w:rsidR="003665C3" w:rsidRPr="00611AC0">
        <w:rPr>
          <w:rFonts w:ascii="Aparajita" w:hAnsi="Aparajita" w:cs="Aparajita"/>
          <w:b/>
          <w:bCs/>
          <w:sz w:val="28"/>
          <w:szCs w:val="28"/>
          <w:u w:val="single"/>
          <w:cs/>
        </w:rPr>
        <w:t>सँग सम्बन्धित</w:t>
      </w:r>
      <w:r w:rsidRPr="00611AC0">
        <w:rPr>
          <w:rFonts w:ascii="Aparajita" w:hAnsi="Aparajita" w:cs="Aparajita"/>
          <w:b/>
          <w:bCs/>
          <w:sz w:val="28"/>
          <w:szCs w:val="28"/>
          <w:u w:val="single"/>
          <w:cs/>
        </w:rPr>
        <w:t>)</w:t>
      </w:r>
    </w:p>
    <w:p w:rsidR="00A96C5E" w:rsidRPr="00611AC0" w:rsidRDefault="005B2AFC" w:rsidP="005B2A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611AC0">
        <w:rPr>
          <w:rFonts w:ascii="Aparajita" w:hAnsi="Aparajita" w:cs="Aparajita"/>
          <w:b/>
          <w:bCs/>
          <w:sz w:val="28"/>
          <w:szCs w:val="28"/>
          <w:u w:val="single"/>
          <w:cs/>
        </w:rPr>
        <w:t>वार्षिक बजेट तथा कार्यक्रमको ढाँचा</w:t>
      </w:r>
    </w:p>
    <w:tbl>
      <w:tblPr>
        <w:tblW w:w="1036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080"/>
        <w:gridCol w:w="990"/>
        <w:gridCol w:w="630"/>
        <w:gridCol w:w="990"/>
        <w:gridCol w:w="900"/>
        <w:gridCol w:w="720"/>
        <w:gridCol w:w="720"/>
        <w:gridCol w:w="810"/>
        <w:gridCol w:w="990"/>
        <w:gridCol w:w="630"/>
        <w:gridCol w:w="1260"/>
      </w:tblGrid>
      <w:tr w:rsidR="00447692" w:rsidRPr="00D25F71" w:rsidTr="009B2A09">
        <w:trPr>
          <w:trHeight w:val="411"/>
        </w:trPr>
        <w:tc>
          <w:tcPr>
            <w:tcW w:w="641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>
            <w:pPr>
              <w:tabs>
                <w:tab w:val="left" w:pos="900"/>
                <w:tab w:val="left" w:pos="1440"/>
                <w:tab w:val="left" w:pos="2160"/>
              </w:tabs>
              <w:spacing w:after="0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क्र</w:t>
            </w:r>
            <w:r w:rsidR="003665C3" w:rsidRPr="00D25F71">
              <w:rPr>
                <w:rFonts w:ascii="Aparajita" w:hAnsi="Aparajita" w:cs="Aparajita"/>
                <w:b/>
                <w:bCs/>
                <w:sz w:val="24"/>
                <w:szCs w:val="24"/>
              </w:rPr>
              <w:t>.</w:t>
            </w: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स</w:t>
            </w:r>
            <w:r w:rsidR="003665C3"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ं</w:t>
            </w:r>
            <w:r w:rsidR="003665C3" w:rsidRPr="00D25F71">
              <w:rPr>
                <w:rFonts w:ascii="Aparajita" w:hAnsi="Aparajita" w:cs="Aparajit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कार्यक्रम</w:t>
            </w:r>
            <w:r w:rsidR="003665C3" w:rsidRPr="00D25F71">
              <w:rPr>
                <w:rFonts w:ascii="Aparajita" w:hAnsi="Aparajita" w:cs="Aparajita"/>
                <w:b/>
                <w:bCs/>
                <w:sz w:val="24"/>
                <w:szCs w:val="24"/>
              </w:rPr>
              <w:t>/</w:t>
            </w: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आयोजनाको नाम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कार्यान्वयन हुने स्थान</w:t>
            </w: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ind w:left="-89" w:right="-9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लक्ष्य</w:t>
            </w:r>
          </w:p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विनियोजन रकम रु</w:t>
            </w:r>
          </w:p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7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स्रोत </w:t>
            </w: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आन्तरिक स्रोत 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अन्तर सरकारी वित्तीय हस्तान्तरण 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 xml:space="preserve">राजश्व वाँडफाँट </w:t>
            </w:r>
          </w:p>
        </w:tc>
        <w:tc>
          <w:tcPr>
            <w:tcW w:w="990" w:type="dxa"/>
            <w:vMerge w:val="restart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अन्य निकायबाट अनुदान</w:t>
            </w: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ऋण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16345F" w:rsidP="009B2A09">
            <w:pPr>
              <w:tabs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जनसहभागिता</w:t>
            </w:r>
            <w:r w:rsidR="005B2AFC" w:rsidRPr="00D25F71">
              <w:rPr>
                <w:rFonts w:ascii="Aparajita" w:hAnsi="Aparajita" w:cs="Aparajita"/>
                <w:b/>
                <w:bCs/>
                <w:sz w:val="24"/>
                <w:szCs w:val="24"/>
              </w:rPr>
              <w:tab/>
            </w:r>
            <w:r w:rsidR="005B2AFC"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जनसहभागिता</w:t>
            </w: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नेपाल सरकार</w:t>
            </w: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5B2AFC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  <w:r w:rsidRPr="00D25F71">
              <w:rPr>
                <w:rFonts w:ascii="Aparajita" w:hAnsi="Aparajita" w:cs="Aparajita"/>
                <w:b/>
                <w:bCs/>
                <w:sz w:val="24"/>
                <w:szCs w:val="24"/>
                <w:cs/>
              </w:rPr>
              <w:t>प्रदेश सरकार</w:t>
            </w:r>
          </w:p>
        </w:tc>
        <w:tc>
          <w:tcPr>
            <w:tcW w:w="81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b/>
                <w:bCs/>
                <w:sz w:val="24"/>
                <w:szCs w:val="24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center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9D9" w:rsidRPr="00D25F71" w:rsidRDefault="008E19D9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  <w:tr w:rsidR="0016345F" w:rsidRPr="00D25F71" w:rsidTr="009B2A09">
        <w:trPr>
          <w:trHeight w:val="45"/>
        </w:trPr>
        <w:tc>
          <w:tcPr>
            <w:tcW w:w="641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990" w:type="dx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447692" w:rsidRPr="00D25F71" w:rsidRDefault="00447692" w:rsidP="004C4E67">
            <w:pPr>
              <w:tabs>
                <w:tab w:val="left" w:pos="900"/>
                <w:tab w:val="left" w:pos="1440"/>
                <w:tab w:val="left" w:pos="2160"/>
              </w:tabs>
              <w:spacing w:after="0"/>
              <w:jc w:val="both"/>
              <w:rPr>
                <w:rFonts w:ascii="Aparajita" w:hAnsi="Aparajita" w:cs="Aparajita"/>
                <w:sz w:val="28"/>
                <w:szCs w:val="28"/>
              </w:rPr>
            </w:pPr>
          </w:p>
        </w:tc>
      </w:tr>
    </w:tbl>
    <w:p w:rsidR="001B78C3" w:rsidRPr="00D25F71" w:rsidRDefault="001B78C3" w:rsidP="004C4E67">
      <w:pPr>
        <w:tabs>
          <w:tab w:val="left" w:pos="900"/>
          <w:tab w:val="left" w:pos="1260"/>
          <w:tab w:val="left" w:pos="1440"/>
          <w:tab w:val="left" w:pos="2160"/>
        </w:tabs>
        <w:spacing w:after="120"/>
        <w:ind w:left="540" w:hanging="540"/>
        <w:jc w:val="both"/>
        <w:rPr>
          <w:rFonts w:ascii="Aparajita" w:hAnsi="Aparajita" w:cs="Aparajita"/>
          <w:sz w:val="28"/>
          <w:szCs w:val="28"/>
        </w:rPr>
      </w:pPr>
    </w:p>
    <w:p w:rsidR="00B27E39" w:rsidRPr="00460AC1" w:rsidRDefault="00B27E39" w:rsidP="00B27E39">
      <w:pPr>
        <w:spacing w:after="120"/>
        <w:ind w:left="6480"/>
        <w:jc w:val="center"/>
        <w:rPr>
          <w:rFonts w:ascii="Aparajita" w:hAnsi="Aparajita" w:cs="Aparajita"/>
          <w:sz w:val="28"/>
          <w:szCs w:val="28"/>
        </w:rPr>
      </w:pPr>
      <w:r w:rsidRPr="00460AC1">
        <w:rPr>
          <w:rFonts w:ascii="Aparajita" w:hAnsi="Aparajita" w:cs="Aparajita"/>
          <w:sz w:val="28"/>
          <w:szCs w:val="28"/>
          <w:cs/>
        </w:rPr>
        <w:t>आज्ञाले</w:t>
      </w:r>
    </w:p>
    <w:p w:rsidR="00B27E39" w:rsidRPr="00460AC1" w:rsidRDefault="00B27E39" w:rsidP="00B27E39">
      <w:pPr>
        <w:spacing w:after="120"/>
        <w:ind w:left="6480"/>
        <w:jc w:val="center"/>
        <w:rPr>
          <w:rFonts w:ascii="Aparajita" w:hAnsi="Aparajita" w:cs="Aparajita"/>
          <w:sz w:val="28"/>
          <w:szCs w:val="28"/>
        </w:rPr>
      </w:pPr>
      <w:r w:rsidRPr="00460AC1">
        <w:rPr>
          <w:rFonts w:ascii="Aparajita" w:hAnsi="Aparajita" w:cs="Aparajita"/>
          <w:sz w:val="28"/>
          <w:szCs w:val="28"/>
          <w:cs/>
        </w:rPr>
        <w:t>नामः</w:t>
      </w:r>
      <w:r w:rsidRPr="00460AC1">
        <w:rPr>
          <w:rFonts w:ascii="Aparajita" w:hAnsi="Aparajita" w:cs="Aparajita"/>
          <w:sz w:val="28"/>
          <w:szCs w:val="28"/>
        </w:rPr>
        <w:t>–</w:t>
      </w:r>
      <w:r>
        <w:rPr>
          <w:rFonts w:ascii="Aparajita" w:hAnsi="Aparajita" w:cs="Aparajita" w:hint="cs"/>
          <w:sz w:val="28"/>
          <w:szCs w:val="28"/>
          <w:cs/>
        </w:rPr>
        <w:t>जयप्रकाश राय</w:t>
      </w:r>
    </w:p>
    <w:p w:rsidR="009F397B" w:rsidRPr="00D25F71" w:rsidRDefault="00B27E39" w:rsidP="00B27E39">
      <w:pPr>
        <w:tabs>
          <w:tab w:val="left" w:pos="900"/>
          <w:tab w:val="left" w:pos="1440"/>
          <w:tab w:val="left" w:pos="2160"/>
        </w:tabs>
        <w:ind w:left="360" w:hanging="360"/>
        <w:jc w:val="both"/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>
        <w:rPr>
          <w:rFonts w:ascii="Aparajita" w:hAnsi="Aparajita" w:cs="Aparajita" w:hint="cs"/>
          <w:sz w:val="28"/>
          <w:szCs w:val="28"/>
          <w:cs/>
        </w:rPr>
        <w:tab/>
      </w:r>
      <w:r w:rsidRPr="00460AC1">
        <w:rPr>
          <w:rFonts w:ascii="Aparajita" w:hAnsi="Aparajita" w:cs="Aparajita"/>
          <w:sz w:val="28"/>
          <w:szCs w:val="28"/>
          <w:cs/>
        </w:rPr>
        <w:t>प्रमुख प्रशासकीय अधिकृत</w:t>
      </w:r>
    </w:p>
    <w:sectPr w:rsidR="009F397B" w:rsidRPr="00D25F71" w:rsidSect="004C549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20" w:rsidRDefault="00585620" w:rsidP="008846D0">
      <w:pPr>
        <w:spacing w:after="0" w:line="240" w:lineRule="auto"/>
      </w:pPr>
      <w:r>
        <w:separator/>
      </w:r>
    </w:p>
  </w:endnote>
  <w:endnote w:type="continuationSeparator" w:id="0">
    <w:p w:rsidR="00585620" w:rsidRDefault="00585620" w:rsidP="0088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1244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  <w:sz w:val="18"/>
        <w:szCs w:val="16"/>
      </w:rPr>
    </w:sdtEndPr>
    <w:sdtContent>
      <w:p w:rsidR="00270F87" w:rsidRPr="009B2A09" w:rsidRDefault="004C549A">
        <w:pPr>
          <w:pStyle w:val="Footer"/>
          <w:jc w:val="center"/>
          <w:rPr>
            <w:rFonts w:ascii="FONTASY_HIMALI_TT" w:hAnsi="FONTASY_HIMALI_TT"/>
            <w:sz w:val="18"/>
            <w:szCs w:val="16"/>
          </w:rPr>
        </w:pPr>
        <w:r w:rsidRPr="009B2A09">
          <w:rPr>
            <w:rFonts w:ascii="FONTASY_HIMALI_TT" w:hAnsi="FONTASY_HIMALI_TT"/>
            <w:sz w:val="18"/>
            <w:szCs w:val="16"/>
          </w:rPr>
          <w:fldChar w:fldCharType="begin"/>
        </w:r>
        <w:r w:rsidR="00270F87" w:rsidRPr="009B2A09">
          <w:rPr>
            <w:rFonts w:ascii="FONTASY_HIMALI_TT" w:hAnsi="FONTASY_HIMALI_TT"/>
            <w:sz w:val="18"/>
            <w:szCs w:val="16"/>
          </w:rPr>
          <w:instrText xml:space="preserve"> PAGE   \* MERGEFORMAT </w:instrText>
        </w:r>
        <w:r w:rsidRPr="009B2A09">
          <w:rPr>
            <w:rFonts w:ascii="FONTASY_HIMALI_TT" w:hAnsi="FONTASY_HIMALI_TT"/>
            <w:sz w:val="18"/>
            <w:szCs w:val="16"/>
          </w:rPr>
          <w:fldChar w:fldCharType="separate"/>
        </w:r>
        <w:r w:rsidR="008B3C9C">
          <w:rPr>
            <w:rFonts w:ascii="FONTASY_HIMALI_TT" w:hAnsi="FONTASY_HIMALI_TT"/>
            <w:noProof/>
            <w:sz w:val="18"/>
            <w:szCs w:val="16"/>
          </w:rPr>
          <w:t>10</w:t>
        </w:r>
        <w:r w:rsidRPr="009B2A09">
          <w:rPr>
            <w:rFonts w:ascii="FONTASY_HIMALI_TT" w:hAnsi="FONTASY_HIMALI_TT"/>
            <w:noProof/>
            <w:sz w:val="18"/>
            <w:szCs w:val="16"/>
          </w:rPr>
          <w:fldChar w:fldCharType="end"/>
        </w:r>
      </w:p>
    </w:sdtContent>
  </w:sdt>
  <w:p w:rsidR="00FB6A1C" w:rsidRDefault="00FB6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20" w:rsidRDefault="00585620" w:rsidP="008846D0">
      <w:pPr>
        <w:spacing w:after="0" w:line="240" w:lineRule="auto"/>
      </w:pPr>
      <w:r>
        <w:separator/>
      </w:r>
    </w:p>
  </w:footnote>
  <w:footnote w:type="continuationSeparator" w:id="0">
    <w:p w:rsidR="00585620" w:rsidRDefault="00585620" w:rsidP="0088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1338"/>
    <w:multiLevelType w:val="hybridMultilevel"/>
    <w:tmpl w:val="F5CA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943BE"/>
    <w:multiLevelType w:val="hybridMultilevel"/>
    <w:tmpl w:val="44B8D8F0"/>
    <w:lvl w:ilvl="0" w:tplc="DE0E5AC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 Light" w:eastAsia="Calibri" w:hAnsi="Calibri Light" w:hint="default"/>
      </w:rPr>
    </w:lvl>
    <w:lvl w:ilvl="1" w:tplc="AD8AFB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0587F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1A3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054E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9848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83202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5C2A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E943BC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>
    <w:nsid w:val="47567DA1"/>
    <w:multiLevelType w:val="hybridMultilevel"/>
    <w:tmpl w:val="D9F29954"/>
    <w:lvl w:ilvl="0" w:tplc="DE0E5AC0">
      <w:numFmt w:val="bullet"/>
      <w:lvlText w:val="−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36B2F"/>
    <w:multiLevelType w:val="hybridMultilevel"/>
    <w:tmpl w:val="839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1A60"/>
    <w:multiLevelType w:val="hybridMultilevel"/>
    <w:tmpl w:val="128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82B9C"/>
    <w:multiLevelType w:val="hybridMultilevel"/>
    <w:tmpl w:val="97C0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C96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2C3DD5"/>
    <w:multiLevelType w:val="hybridMultilevel"/>
    <w:tmpl w:val="9A2C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A4DDD"/>
    <w:multiLevelType w:val="hybridMultilevel"/>
    <w:tmpl w:val="308CD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F50EAD"/>
    <w:multiLevelType w:val="hybridMultilevel"/>
    <w:tmpl w:val="8FB8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3A7C2C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2E5"/>
    <w:rsid w:val="00000946"/>
    <w:rsid w:val="0005267E"/>
    <w:rsid w:val="00054423"/>
    <w:rsid w:val="000B1C78"/>
    <w:rsid w:val="000B2B49"/>
    <w:rsid w:val="000B48FD"/>
    <w:rsid w:val="000C122B"/>
    <w:rsid w:val="000C52E0"/>
    <w:rsid w:val="000D661A"/>
    <w:rsid w:val="000E2396"/>
    <w:rsid w:val="000F4764"/>
    <w:rsid w:val="00112BB3"/>
    <w:rsid w:val="0016345F"/>
    <w:rsid w:val="001642FC"/>
    <w:rsid w:val="001874AB"/>
    <w:rsid w:val="001B5313"/>
    <w:rsid w:val="001B78C3"/>
    <w:rsid w:val="001E2C36"/>
    <w:rsid w:val="001E3429"/>
    <w:rsid w:val="002100DD"/>
    <w:rsid w:val="0021674E"/>
    <w:rsid w:val="00260488"/>
    <w:rsid w:val="00261CEC"/>
    <w:rsid w:val="0026574E"/>
    <w:rsid w:val="00270F87"/>
    <w:rsid w:val="0027675F"/>
    <w:rsid w:val="00280FF2"/>
    <w:rsid w:val="002C1B04"/>
    <w:rsid w:val="00306AD4"/>
    <w:rsid w:val="0031706E"/>
    <w:rsid w:val="00332912"/>
    <w:rsid w:val="003512E5"/>
    <w:rsid w:val="003665C3"/>
    <w:rsid w:val="00370943"/>
    <w:rsid w:val="003968D2"/>
    <w:rsid w:val="003A4605"/>
    <w:rsid w:val="003B586F"/>
    <w:rsid w:val="003E27E7"/>
    <w:rsid w:val="003E3B8F"/>
    <w:rsid w:val="003F7DA3"/>
    <w:rsid w:val="004025EC"/>
    <w:rsid w:val="00421812"/>
    <w:rsid w:val="00441F23"/>
    <w:rsid w:val="00443125"/>
    <w:rsid w:val="00447692"/>
    <w:rsid w:val="0046619A"/>
    <w:rsid w:val="004C4E67"/>
    <w:rsid w:val="004C549A"/>
    <w:rsid w:val="004D2F9D"/>
    <w:rsid w:val="004E1DEC"/>
    <w:rsid w:val="004E4BD1"/>
    <w:rsid w:val="004E758D"/>
    <w:rsid w:val="004F1221"/>
    <w:rsid w:val="004F1AD1"/>
    <w:rsid w:val="00500552"/>
    <w:rsid w:val="005133F9"/>
    <w:rsid w:val="00515C72"/>
    <w:rsid w:val="00580BCC"/>
    <w:rsid w:val="00585620"/>
    <w:rsid w:val="005B0CF3"/>
    <w:rsid w:val="005B2AFC"/>
    <w:rsid w:val="005C71DF"/>
    <w:rsid w:val="005E04E0"/>
    <w:rsid w:val="00611AC0"/>
    <w:rsid w:val="00656D84"/>
    <w:rsid w:val="00694979"/>
    <w:rsid w:val="006D3A34"/>
    <w:rsid w:val="006D4A16"/>
    <w:rsid w:val="00715020"/>
    <w:rsid w:val="00741BD6"/>
    <w:rsid w:val="00750A77"/>
    <w:rsid w:val="0077478A"/>
    <w:rsid w:val="00776DF9"/>
    <w:rsid w:val="007865F4"/>
    <w:rsid w:val="0079028D"/>
    <w:rsid w:val="007A2594"/>
    <w:rsid w:val="007B6B93"/>
    <w:rsid w:val="007B78EF"/>
    <w:rsid w:val="007C6E34"/>
    <w:rsid w:val="007D2195"/>
    <w:rsid w:val="007D52B1"/>
    <w:rsid w:val="007F3840"/>
    <w:rsid w:val="0081725A"/>
    <w:rsid w:val="00865281"/>
    <w:rsid w:val="008767D9"/>
    <w:rsid w:val="00876D61"/>
    <w:rsid w:val="008777D3"/>
    <w:rsid w:val="008846D0"/>
    <w:rsid w:val="008B3C9C"/>
    <w:rsid w:val="008D41F7"/>
    <w:rsid w:val="008E19D9"/>
    <w:rsid w:val="008E2878"/>
    <w:rsid w:val="00900BEA"/>
    <w:rsid w:val="009030D7"/>
    <w:rsid w:val="0093461D"/>
    <w:rsid w:val="00936AAE"/>
    <w:rsid w:val="00940278"/>
    <w:rsid w:val="00945719"/>
    <w:rsid w:val="00957C2B"/>
    <w:rsid w:val="009775D0"/>
    <w:rsid w:val="009B0168"/>
    <w:rsid w:val="009B2A09"/>
    <w:rsid w:val="009B52B9"/>
    <w:rsid w:val="009E26FA"/>
    <w:rsid w:val="009E3248"/>
    <w:rsid w:val="009F397B"/>
    <w:rsid w:val="00A6363B"/>
    <w:rsid w:val="00A865DE"/>
    <w:rsid w:val="00A87C75"/>
    <w:rsid w:val="00A90580"/>
    <w:rsid w:val="00A96C5E"/>
    <w:rsid w:val="00AD2385"/>
    <w:rsid w:val="00B0280E"/>
    <w:rsid w:val="00B27E39"/>
    <w:rsid w:val="00B31D46"/>
    <w:rsid w:val="00B37BD0"/>
    <w:rsid w:val="00B50A97"/>
    <w:rsid w:val="00B615BF"/>
    <w:rsid w:val="00B702C5"/>
    <w:rsid w:val="00BA117A"/>
    <w:rsid w:val="00BA295D"/>
    <w:rsid w:val="00BE2AE8"/>
    <w:rsid w:val="00BE582F"/>
    <w:rsid w:val="00C028EC"/>
    <w:rsid w:val="00C17D48"/>
    <w:rsid w:val="00C52D39"/>
    <w:rsid w:val="00C63291"/>
    <w:rsid w:val="00C818F0"/>
    <w:rsid w:val="00CA5247"/>
    <w:rsid w:val="00CC43B0"/>
    <w:rsid w:val="00CD5E25"/>
    <w:rsid w:val="00D25F71"/>
    <w:rsid w:val="00D36830"/>
    <w:rsid w:val="00D56B00"/>
    <w:rsid w:val="00D600B4"/>
    <w:rsid w:val="00D736AA"/>
    <w:rsid w:val="00D7496C"/>
    <w:rsid w:val="00D768AD"/>
    <w:rsid w:val="00DB6CD1"/>
    <w:rsid w:val="00DC1477"/>
    <w:rsid w:val="00E11E93"/>
    <w:rsid w:val="00E149B8"/>
    <w:rsid w:val="00E221EE"/>
    <w:rsid w:val="00E404C5"/>
    <w:rsid w:val="00E41623"/>
    <w:rsid w:val="00E66663"/>
    <w:rsid w:val="00E76BC7"/>
    <w:rsid w:val="00E93414"/>
    <w:rsid w:val="00E93C8A"/>
    <w:rsid w:val="00ED0481"/>
    <w:rsid w:val="00ED1F6D"/>
    <w:rsid w:val="00F25D7D"/>
    <w:rsid w:val="00F8437E"/>
    <w:rsid w:val="00F965ED"/>
    <w:rsid w:val="00FA3C6C"/>
    <w:rsid w:val="00FB6A1C"/>
    <w:rsid w:val="00FD66D6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E5"/>
    <w:pPr>
      <w:spacing w:after="200" w:line="276" w:lineRule="auto"/>
    </w:pPr>
    <w:rPr>
      <w:rFonts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EC"/>
    <w:pPr>
      <w:keepNext/>
      <w:keepLines/>
      <w:spacing w:before="200" w:after="120" w:line="240" w:lineRule="auto"/>
      <w:jc w:val="both"/>
      <w:outlineLvl w:val="1"/>
    </w:pPr>
    <w:rPr>
      <w:rFonts w:ascii="Anka" w:eastAsiaTheme="majorEastAsia" w:hAnsi="Anka" w:cstheme="majorBidi"/>
      <w:b/>
      <w:sz w:val="33"/>
      <w:szCs w:val="3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1,Recommendation,List Paragraph11,L,CV text,Table text,List Paragraph2,F5 List Paragraph,Dot pt,List Paragraph111,Medium Grid 1 - Accent 21,Numbered Paragraph,Main numbered paragraph,Numbered List Paragraph,Bullets,C-Chan"/>
    <w:basedOn w:val="Normal"/>
    <w:link w:val="ListParagraphChar"/>
    <w:uiPriority w:val="34"/>
    <w:qFormat/>
    <w:rsid w:val="00E404C5"/>
    <w:pPr>
      <w:ind w:left="720"/>
      <w:contextualSpacing/>
    </w:pPr>
  </w:style>
  <w:style w:type="table" w:styleId="TableGrid">
    <w:name w:val="Table Grid"/>
    <w:basedOn w:val="TableNormal"/>
    <w:uiPriority w:val="39"/>
    <w:rsid w:val="00E1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E1DEC"/>
    <w:rPr>
      <w:rFonts w:ascii="Anka" w:eastAsiaTheme="majorEastAsia" w:hAnsi="Anka" w:cstheme="majorBidi"/>
      <w:b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D0"/>
    <w:rPr>
      <w:rFonts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88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D0"/>
    <w:rPr>
      <w:rFonts w:cs="Mangal"/>
      <w:szCs w:val="20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Segoe UI" w:hAnsi="Segoe UI" w:cs="Segoe UI"/>
      <w:sz w:val="18"/>
      <w:szCs w:val="16"/>
      <w:lang w:bidi="ne-NP"/>
    </w:rPr>
  </w:style>
  <w:style w:type="character" w:customStyle="1" w:styleId="ListParagraphChar">
    <w:name w:val="List Paragraph Char"/>
    <w:aliases w:val="Ha Char,List Paragraph1 Char,Recommendation Char,List Paragraph11 Char,L Char,CV text Char,Table text Char,List Paragraph2 Char,F5 List Paragraph Char,Dot pt Char,List Paragraph111 Char,Medium Grid 1 - Accent 21 Char,Bullets Char"/>
    <w:basedOn w:val="DefaultParagraphFont"/>
    <w:link w:val="ListParagraph"/>
    <w:uiPriority w:val="34"/>
    <w:qFormat/>
    <w:rsid w:val="00A96C5E"/>
    <w:rPr>
      <w:rFonts w:cs="Mangal"/>
      <w:szCs w:val="20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316-2B36-43A7-9BED-149D696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0</cp:revision>
  <cp:lastPrinted>2025-07-08T07:34:00Z</cp:lastPrinted>
  <dcterms:created xsi:type="dcterms:W3CDTF">2021-05-31T05:46:00Z</dcterms:created>
  <dcterms:modified xsi:type="dcterms:W3CDTF">2025-07-08T07:34:00Z</dcterms:modified>
</cp:coreProperties>
</file>